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7826A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826A8" w:rsidRDefault="00BC2C55" w:rsidP="00BC2C55">
            <w:pPr>
              <w:rPr>
                <w:rFonts w:eastAsia="SimHei"/>
                <w:color w:val="C03A2A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826A8" w:rsidRDefault="00BC2C55" w:rsidP="00BC2C55">
            <w:pPr>
              <w:rPr>
                <w:rFonts w:eastAsia="SimHei"/>
                <w:color w:val="C03A2A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</w:tr>
      <w:tr w:rsidR="00BC2C55" w:rsidRPr="007826A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826A8" w:rsidRDefault="00BC2C55" w:rsidP="00BC2C55">
            <w:pPr>
              <w:rPr>
                <w:rFonts w:eastAsia="SimHei"/>
                <w:color w:val="C03A2A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826A8" w:rsidRDefault="00BC2C55" w:rsidP="00BC2C55">
            <w:pPr>
              <w:rPr>
                <w:rFonts w:eastAsia="SimHei"/>
                <w:color w:val="C03A2A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</w:tr>
      <w:tr w:rsidR="00BC2C55" w:rsidRPr="007826A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826A8" w:rsidRDefault="00BC2C55" w:rsidP="00BC2C55">
            <w:pPr>
              <w:rPr>
                <w:rFonts w:eastAsia="SimHei"/>
                <w:color w:val="C03A2A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826A8" w:rsidRDefault="00BC2C55" w:rsidP="00BC2C55">
            <w:pPr>
              <w:rPr>
                <w:rFonts w:eastAsia="SimHei"/>
              </w:rPr>
            </w:pPr>
            <w:r w:rsidRPr="007826A8">
              <w:rPr>
                <w:rFonts w:eastAsia="SimHe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826A8" w:rsidRDefault="00BC2C55" w:rsidP="00BC2C55">
            <w:pPr>
              <w:rPr>
                <w:rFonts w:eastAsia="SimHei"/>
              </w:rPr>
            </w:pPr>
          </w:p>
        </w:tc>
      </w:tr>
    </w:tbl>
    <w:p w14:paraId="06FC1EF3" w14:textId="69CCC003" w:rsidR="00660AF5" w:rsidRPr="007826A8" w:rsidRDefault="005647B5" w:rsidP="00660AF5">
      <w:pPr>
        <w:pStyle w:val="Heading1"/>
        <w:rPr>
          <w:rFonts w:eastAsia="SimHei"/>
          <w:color w:val="C03A2A"/>
          <w:sz w:val="40"/>
        </w:rPr>
      </w:pPr>
      <w:r w:rsidRPr="007826A8">
        <w:rPr>
          <w:rFonts w:eastAsia="SimHei"/>
          <w:color w:val="C03A2A"/>
          <w:sz w:val="40"/>
          <w:lang w:eastAsia="zh-CN"/>
        </w:rPr>
        <w:t>物流评估</w:t>
      </w:r>
    </w:p>
    <w:p w14:paraId="113C0927" w14:textId="44AE324E" w:rsidR="00235201" w:rsidRPr="007826A8" w:rsidRDefault="003903B7" w:rsidP="00BB2DC2">
      <w:pPr>
        <w:rPr>
          <w:rFonts w:eastAsia="SimHei" w:cstheme="majorBidi"/>
          <w:color w:val="34495E"/>
          <w:sz w:val="28"/>
          <w:szCs w:val="28"/>
        </w:rPr>
      </w:pPr>
      <w:r w:rsidRPr="007826A8">
        <w:rPr>
          <w:rFonts w:eastAsia="SimHei" w:cstheme="majorBidi"/>
          <w:color w:val="34495E"/>
          <w:sz w:val="28"/>
          <w:szCs w:val="28"/>
          <w:lang w:eastAsia="zh-CN"/>
        </w:rPr>
        <w:t>生活</w:t>
      </w:r>
      <w:r w:rsidRPr="007826A8">
        <w:rPr>
          <w:rFonts w:eastAsia="SimHei" w:cstheme="majorBidi"/>
          <w:color w:val="34495E"/>
          <w:sz w:val="28"/>
          <w:szCs w:val="28"/>
          <w:lang w:eastAsia="zh-CN"/>
        </w:rPr>
        <w:t>/</w:t>
      </w:r>
      <w:r w:rsidRPr="007826A8">
        <w:rPr>
          <w:rFonts w:eastAsia="SimHei" w:cstheme="majorBidi"/>
          <w:color w:val="34495E"/>
          <w:sz w:val="28"/>
          <w:szCs w:val="28"/>
          <w:lang w:eastAsia="zh-CN"/>
        </w:rPr>
        <w:t>办公场所</w:t>
      </w:r>
      <w:r w:rsidRPr="007826A8">
        <w:rPr>
          <w:rFonts w:eastAsia="SimHei" w:cstheme="majorBidi"/>
          <w:color w:val="34495E"/>
          <w:sz w:val="28"/>
          <w:szCs w:val="28"/>
          <w:lang w:eastAsia="zh-CN"/>
        </w:rPr>
        <w:t xml:space="preserve"> </w:t>
      </w:r>
    </w:p>
    <w:p w14:paraId="20D1A4F9" w14:textId="3E1C8FCC" w:rsidR="00BC2C55" w:rsidRPr="007826A8" w:rsidRDefault="00BC2C55" w:rsidP="00BB2DC2">
      <w:pPr>
        <w:rPr>
          <w:rFonts w:eastAsia="SimHei"/>
        </w:rPr>
      </w:pPr>
    </w:p>
    <w:p w14:paraId="68C547A5" w14:textId="77777777" w:rsidR="0080412A" w:rsidRPr="007826A8" w:rsidRDefault="0080412A" w:rsidP="00BB2DC2">
      <w:pPr>
        <w:rPr>
          <w:rFonts w:eastAsia="SimHei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826A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7826A8" w:rsidRDefault="00686A6D" w:rsidP="00C70F60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  <w:lang w:eastAsia="zh-CN"/>
              </w:rPr>
            </w:pPr>
            <w:r w:rsidRPr="007826A8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设施评估活动最终检查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7826A8" w:rsidRDefault="00686A6D" w:rsidP="00C70F60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7826A8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7826A8" w:rsidRDefault="00686A6D" w:rsidP="00C70F60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7826A8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686A6D" w:rsidRPr="007826A8" w14:paraId="536FEB83" w14:textId="77777777" w:rsidTr="007826A8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2D9A3F" w14:textId="77777777" w:rsidR="00686A6D" w:rsidRPr="007826A8" w:rsidRDefault="00686A6D" w:rsidP="007826A8">
            <w:pPr>
              <w:spacing w:before="120" w:after="120"/>
              <w:jc w:val="left"/>
              <w:rPr>
                <w:rFonts w:ascii="Calibri" w:eastAsia="SimHei" w:hAnsi="Calibri" w:cs="Arial"/>
                <w:color w:val="000000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C9317" w14:textId="6BA39573" w:rsidR="00686A6D" w:rsidRPr="007826A8" w:rsidRDefault="0007209A" w:rsidP="007826A8">
            <w:pPr>
              <w:jc w:val="left"/>
              <w:rPr>
                <w:rFonts w:eastAsia="SimHei" w:cstheme="minorHAnsi"/>
                <w:color w:val="000000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>明确了解实际和未来的需求，包括团队规模、设施尺寸、结构和要求。</w:t>
            </w:r>
            <w:r w:rsidRPr="007826A8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7826A8" w:rsidRDefault="00000000" w:rsidP="00EE1507">
            <w:pPr>
              <w:jc w:val="center"/>
              <w:rPr>
                <w:rFonts w:eastAsia="SimHe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826A8" w:rsidRDefault="00686A6D" w:rsidP="00EE1507">
            <w:pPr>
              <w:jc w:val="both"/>
              <w:rPr>
                <w:rFonts w:ascii="Calibri" w:eastAsia="SimHe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826A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826A8" w:rsidRDefault="00686A6D" w:rsidP="00C70F60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7826A8" w:rsidRDefault="00B270A9" w:rsidP="00EE1507">
            <w:pPr>
              <w:jc w:val="left"/>
              <w:rPr>
                <w:rFonts w:eastAsia="SimHei" w:cstheme="minorHAnsi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>了解并理解城市结构；员工应居住在哪里、利益相关者在哪里工作、活动在哪里进行、休闲场所和其他因素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826A8" w:rsidRDefault="00000000" w:rsidP="00EE1507">
            <w:pPr>
              <w:jc w:val="center"/>
              <w:rPr>
                <w:rFonts w:eastAsia="SimHe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826A8" w:rsidRDefault="00686A6D" w:rsidP="00EE1507">
            <w:pPr>
              <w:jc w:val="both"/>
              <w:rPr>
                <w:rFonts w:ascii="Calibri" w:eastAsia="SimHe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826A8" w14:paraId="3DB7C796" w14:textId="77777777" w:rsidTr="00EE150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826A8" w:rsidRDefault="00420C7D" w:rsidP="00420C7D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7826A8" w:rsidRDefault="00420C7D" w:rsidP="00EE1507">
            <w:pPr>
              <w:jc w:val="left"/>
              <w:rPr>
                <w:rFonts w:eastAsia="SimHei" w:cstheme="minorHAnsi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>评估寻找房产的可能方法</w:t>
            </w:r>
          </w:p>
          <w:p w14:paraId="2A9E3B8B" w14:textId="186B39D8" w:rsidR="00420C7D" w:rsidRPr="007826A8" w:rsidRDefault="00420C7D" w:rsidP="00EE1507">
            <w:pPr>
              <w:jc w:val="left"/>
              <w:rPr>
                <w:rFonts w:eastAsia="SimHei" w:cstheme="minorHAnsi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 xml:space="preserve">1) </w:t>
            </w:r>
            <w:r w:rsidRPr="007826A8">
              <w:rPr>
                <w:rFonts w:eastAsia="SimHei" w:cstheme="minorHAnsi"/>
                <w:lang w:eastAsia="zh-CN"/>
              </w:rPr>
              <w:t>内部员工</w:t>
            </w:r>
          </w:p>
          <w:p w14:paraId="135F0789" w14:textId="74A399BE" w:rsidR="00FC00CE" w:rsidRPr="007826A8" w:rsidRDefault="00420C7D" w:rsidP="00EE1507">
            <w:pPr>
              <w:jc w:val="left"/>
              <w:rPr>
                <w:rFonts w:eastAsia="SimHei" w:cstheme="minorHAnsi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 xml:space="preserve">2) </w:t>
            </w:r>
            <w:r w:rsidRPr="007826A8">
              <w:rPr>
                <w:rFonts w:eastAsia="SimHei" w:cstheme="minorHAnsi"/>
                <w:lang w:eastAsia="zh-CN"/>
              </w:rPr>
              <w:t>房产出租公司</w:t>
            </w:r>
          </w:p>
          <w:p w14:paraId="07A5B7FB" w14:textId="58BA894E" w:rsidR="00420C7D" w:rsidRPr="007826A8" w:rsidRDefault="00830E34" w:rsidP="00EE1507">
            <w:pPr>
              <w:jc w:val="left"/>
              <w:rPr>
                <w:rFonts w:eastAsia="SimHei" w:cstheme="minorHAnsi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 xml:space="preserve">3) </w:t>
            </w:r>
            <w:r w:rsidRPr="007826A8">
              <w:rPr>
                <w:rFonts w:eastAsia="SimHei" w:cstheme="minorHAnsi"/>
                <w:lang w:eastAsia="zh-CN"/>
              </w:rPr>
              <w:t>外包</w:t>
            </w:r>
            <w:r w:rsidRPr="007826A8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826A8" w:rsidRDefault="00000000" w:rsidP="00EE1507">
            <w:pPr>
              <w:jc w:val="center"/>
              <w:rPr>
                <w:rFonts w:eastAsia="SimHe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826A8" w:rsidRDefault="00420C7D" w:rsidP="00EE1507">
            <w:pPr>
              <w:jc w:val="both"/>
              <w:rPr>
                <w:rFonts w:ascii="Calibri" w:eastAsia="SimHei" w:hAnsi="Calibri" w:cs="Arial"/>
                <w:i/>
                <w:iCs/>
                <w:color w:val="000000"/>
              </w:rPr>
            </w:pPr>
          </w:p>
        </w:tc>
      </w:tr>
      <w:tr w:rsidR="00420C7D" w:rsidRPr="007826A8" w14:paraId="137A933F" w14:textId="77777777" w:rsidTr="007826A8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70ADA4" w14:textId="77777777" w:rsidR="00420C7D" w:rsidRPr="007826A8" w:rsidRDefault="00420C7D" w:rsidP="007826A8">
            <w:pPr>
              <w:jc w:val="left"/>
              <w:rPr>
                <w:rFonts w:ascii="Calibri" w:eastAsia="SimHei" w:hAnsi="Calibri" w:cs="Arial"/>
                <w:color w:val="000000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D5E90" w14:textId="44BA7FC7" w:rsidR="00420C7D" w:rsidRPr="007826A8" w:rsidRDefault="00394D21" w:rsidP="007826A8">
            <w:pPr>
              <w:jc w:val="left"/>
              <w:rPr>
                <w:rFonts w:eastAsia="SimHei" w:cstheme="minorHAnsi"/>
                <w:color w:val="000000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>以最标准化的方式评估每个选项，以便将它们与需求进行比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826A8" w:rsidRDefault="00000000" w:rsidP="00EE1507">
            <w:pPr>
              <w:jc w:val="center"/>
              <w:rPr>
                <w:rFonts w:eastAsia="SimHe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826A8" w:rsidRDefault="00420C7D" w:rsidP="00EE1507">
            <w:pPr>
              <w:jc w:val="both"/>
              <w:rPr>
                <w:rFonts w:ascii="Calibri" w:eastAsia="SimHei" w:hAnsi="Calibri" w:cs="Arial"/>
                <w:i/>
                <w:iCs/>
                <w:color w:val="000000"/>
              </w:rPr>
            </w:pPr>
          </w:p>
        </w:tc>
      </w:tr>
      <w:tr w:rsidR="00420C7D" w:rsidRPr="007826A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826A8" w:rsidRDefault="00420C7D" w:rsidP="00420C7D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2C5FEA67" w:rsidR="00420C7D" w:rsidRPr="007826A8" w:rsidRDefault="00830E34" w:rsidP="00EE1507">
            <w:pPr>
              <w:jc w:val="left"/>
              <w:rPr>
                <w:rFonts w:eastAsia="SimHei" w:cstheme="minorHAnsi"/>
                <w:color w:val="000000"/>
                <w:lang w:eastAsia="zh-CN"/>
              </w:rPr>
            </w:pPr>
            <w:r w:rsidRPr="007826A8">
              <w:rPr>
                <w:rFonts w:eastAsia="SimHei" w:cstheme="minorHAnsi"/>
                <w:lang w:eastAsia="zh-CN"/>
              </w:rPr>
              <w:t>在做出任何承诺之前，确保所有可能的限制因素都得到明确解决，且租赁</w:t>
            </w:r>
            <w:r w:rsidRPr="007826A8">
              <w:rPr>
                <w:rFonts w:eastAsia="SimHei" w:cstheme="minorHAnsi"/>
                <w:lang w:eastAsia="zh-CN"/>
              </w:rPr>
              <w:t>/</w:t>
            </w:r>
            <w:r w:rsidRPr="007826A8">
              <w:rPr>
                <w:rFonts w:eastAsia="SimHei" w:cstheme="minorHAnsi"/>
                <w:lang w:eastAsia="zh-CN"/>
              </w:rPr>
              <w:t>租用协议反映了可能的解决方案。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826A8" w:rsidRDefault="00000000" w:rsidP="00EE1507">
            <w:pPr>
              <w:jc w:val="center"/>
              <w:rPr>
                <w:rFonts w:eastAsia="SimHe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826A8" w:rsidRDefault="00420C7D" w:rsidP="00EE1507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</w:tbl>
    <w:p w14:paraId="3C010920" w14:textId="77777777" w:rsidR="00235201" w:rsidRPr="007826A8" w:rsidRDefault="00235201" w:rsidP="00235201">
      <w:pPr>
        <w:pStyle w:val="Heading3"/>
        <w:jc w:val="right"/>
        <w:rPr>
          <w:rFonts w:eastAsia="SimHei"/>
        </w:rPr>
      </w:pPr>
    </w:p>
    <w:p w14:paraId="17A795DA" w14:textId="77777777" w:rsidR="00286CF7" w:rsidRPr="007826A8" w:rsidRDefault="00286CF7" w:rsidP="00286CF7">
      <w:pPr>
        <w:pStyle w:val="Heading3"/>
        <w:numPr>
          <w:ilvl w:val="0"/>
          <w:numId w:val="0"/>
        </w:numPr>
        <w:rPr>
          <w:rFonts w:eastAsia="SimHei"/>
          <w:color w:val="C03A2A"/>
          <w:sz w:val="26"/>
          <w:lang w:eastAsia="zh-CN"/>
        </w:rPr>
      </w:pPr>
      <w:r w:rsidRPr="007826A8">
        <w:rPr>
          <w:rFonts w:eastAsia="SimHei"/>
          <w:color w:val="C03A2A"/>
          <w:sz w:val="26"/>
          <w:lang w:eastAsia="zh-CN"/>
        </w:rPr>
        <w:t>提示：</w:t>
      </w:r>
    </w:p>
    <w:p w14:paraId="132C7F73" w14:textId="77777777" w:rsidR="00286CF7" w:rsidRPr="007826A8" w:rsidRDefault="00286CF7" w:rsidP="00286CF7">
      <w:pPr>
        <w:spacing w:after="0"/>
        <w:rPr>
          <w:rFonts w:eastAsia="SimHei" w:cstheme="minorHAnsi"/>
          <w:i/>
          <w:iCs/>
          <w:color w:val="7F7F7F" w:themeColor="text1" w:themeTint="80"/>
          <w:lang w:eastAsia="zh-CN"/>
        </w:rPr>
      </w:pP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>获取同事的反馈。</w:t>
      </w:r>
    </w:p>
    <w:p w14:paraId="2D221B8C" w14:textId="4F6B2CDA" w:rsidR="00286CF7" w:rsidRPr="007826A8" w:rsidRDefault="00286CF7" w:rsidP="00286CF7">
      <w:pPr>
        <w:spacing w:after="0"/>
        <w:rPr>
          <w:rFonts w:eastAsia="SimHei" w:cstheme="minorHAnsi"/>
          <w:i/>
          <w:iCs/>
          <w:color w:val="7F7F7F" w:themeColor="text1" w:themeTint="80"/>
          <w:lang w:eastAsia="zh-CN"/>
        </w:rPr>
      </w:pP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>参与或至少征求不同部门和不同层级的意见。</w:t>
      </w:r>
    </w:p>
    <w:p w14:paraId="10878940" w14:textId="77777777" w:rsidR="00286CF7" w:rsidRPr="007826A8" w:rsidRDefault="00286CF7" w:rsidP="00286CF7">
      <w:pPr>
        <w:spacing w:after="0"/>
        <w:rPr>
          <w:rFonts w:eastAsia="SimHei" w:cstheme="minorHAnsi"/>
          <w:i/>
          <w:iCs/>
          <w:color w:val="7F7F7F" w:themeColor="text1" w:themeTint="80"/>
          <w:lang w:eastAsia="zh-CN"/>
        </w:rPr>
      </w:pP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>在做出任何承诺之前，确保对房产和房东进行尽职调查，包括关系的不稳定程度。</w:t>
      </w:r>
    </w:p>
    <w:p w14:paraId="3AA9295A" w14:textId="77777777" w:rsidR="00286CF7" w:rsidRPr="007826A8" w:rsidRDefault="00286CF7" w:rsidP="00286CF7">
      <w:pPr>
        <w:spacing w:after="0"/>
        <w:rPr>
          <w:rFonts w:eastAsia="SimHei" w:cstheme="minorHAnsi"/>
          <w:i/>
          <w:iCs/>
          <w:color w:val="7F7F7F" w:themeColor="text1" w:themeTint="80"/>
          <w:lang w:eastAsia="zh-CN"/>
        </w:rPr>
      </w:pP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>保留流程中所有步骤的清晰文档，以备日后使用和用于审计。最佳实践是一份包含决策动机的最终报告。</w:t>
      </w: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 xml:space="preserve"> </w:t>
      </w:r>
    </w:p>
    <w:p w14:paraId="06A43804" w14:textId="77777777" w:rsidR="00286CF7" w:rsidRPr="007826A8" w:rsidRDefault="00286CF7" w:rsidP="00286CF7">
      <w:pPr>
        <w:spacing w:after="0"/>
        <w:rPr>
          <w:rFonts w:eastAsia="SimHei" w:cstheme="minorHAnsi"/>
          <w:i/>
          <w:iCs/>
          <w:color w:val="7F7F7F" w:themeColor="text1" w:themeTint="80"/>
          <w:lang w:eastAsia="zh-CN"/>
        </w:rPr>
      </w:pPr>
      <w:r w:rsidRPr="007826A8">
        <w:rPr>
          <w:rFonts w:eastAsia="SimHei" w:cstheme="minorHAnsi"/>
          <w:i/>
          <w:iCs/>
          <w:color w:val="7F7F7F" w:themeColor="text1" w:themeTint="80"/>
          <w:lang w:eastAsia="zh-CN"/>
        </w:rPr>
        <w:t>拍照作为参考。</w:t>
      </w:r>
    </w:p>
    <w:p w14:paraId="09463C25" w14:textId="77777777" w:rsidR="00830E34" w:rsidRPr="007826A8" w:rsidRDefault="00830E34">
      <w:pPr>
        <w:rPr>
          <w:rFonts w:eastAsia="SimHei" w:cstheme="majorBidi"/>
          <w:color w:val="C03A2A"/>
          <w:sz w:val="26"/>
          <w:szCs w:val="26"/>
          <w:lang w:eastAsia="zh-CN"/>
        </w:rPr>
      </w:pPr>
    </w:p>
    <w:p w14:paraId="57FBA2C6" w14:textId="77777777" w:rsidR="00640C35" w:rsidRPr="007826A8" w:rsidRDefault="00640C35" w:rsidP="00640C35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7826A8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7826A8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7826A8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7826A8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7826A8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653138E1" w14:textId="77777777" w:rsidR="00830E34" w:rsidRPr="007826A8" w:rsidRDefault="00830E34">
      <w:pPr>
        <w:rPr>
          <w:rFonts w:eastAsia="SimHei" w:cstheme="majorBidi"/>
          <w:color w:val="C03A2A"/>
          <w:sz w:val="26"/>
          <w:szCs w:val="26"/>
          <w:lang w:eastAsia="zh-CN"/>
        </w:rPr>
      </w:pPr>
    </w:p>
    <w:p w14:paraId="1179448D" w14:textId="77777777" w:rsidR="00C70F60" w:rsidRPr="007826A8" w:rsidRDefault="00C70F60">
      <w:pPr>
        <w:rPr>
          <w:rFonts w:eastAsia="SimHei" w:cstheme="minorHAnsi"/>
          <w:color w:val="7F7F7F" w:themeColor="text1" w:themeTint="80"/>
          <w:lang w:eastAsia="zh-CN"/>
        </w:rPr>
      </w:pPr>
      <w:r w:rsidRPr="007826A8">
        <w:rPr>
          <w:rFonts w:eastAsia="SimHei" w:cstheme="minorHAnsi"/>
          <w:color w:val="7F7F7F" w:themeColor="text1" w:themeTint="80"/>
          <w:lang w:eastAsia="zh-CN"/>
        </w:rPr>
        <w:br w:type="page"/>
      </w:r>
    </w:p>
    <w:p w14:paraId="2B2203A8" w14:textId="131821A1" w:rsidR="007542DF" w:rsidRPr="007826A8" w:rsidRDefault="007542DF" w:rsidP="00B86330">
      <w:pPr>
        <w:spacing w:after="0"/>
        <w:rPr>
          <w:rFonts w:eastAsia="SimHei"/>
          <w:strike/>
          <w:lang w:eastAsia="zh-CN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213"/>
        <w:gridCol w:w="780"/>
        <w:gridCol w:w="283"/>
        <w:gridCol w:w="284"/>
        <w:gridCol w:w="141"/>
        <w:gridCol w:w="567"/>
        <w:gridCol w:w="709"/>
        <w:gridCol w:w="142"/>
        <w:gridCol w:w="1276"/>
        <w:gridCol w:w="141"/>
        <w:gridCol w:w="993"/>
        <w:gridCol w:w="708"/>
        <w:gridCol w:w="1276"/>
        <w:gridCol w:w="818"/>
        <w:gridCol w:w="600"/>
        <w:gridCol w:w="425"/>
        <w:gridCol w:w="142"/>
        <w:gridCol w:w="145"/>
        <w:gridCol w:w="1839"/>
        <w:gridCol w:w="785"/>
      </w:tblGrid>
      <w:tr w:rsidR="00B86BA8" w:rsidRPr="007826A8" w14:paraId="3670EE13" w14:textId="77777777" w:rsidTr="00B91A1C">
        <w:trPr>
          <w:trHeight w:val="420"/>
        </w:trPr>
        <w:tc>
          <w:tcPr>
            <w:tcW w:w="151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7826A8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>组织需求评估</w:t>
            </w:r>
            <w:proofErr w:type="gramEnd"/>
            <w:r w:rsidRPr="007826A8">
              <w:rPr>
                <w:rFonts w:ascii="Calibri" w:eastAsia="SimHei" w:hAnsi="Calibri" w:cs="Calibri"/>
                <w:color w:val="F2F2F2"/>
                <w:lang w:eastAsia="zh-CN"/>
              </w:rPr>
              <w:t> </w:t>
            </w:r>
          </w:p>
        </w:tc>
      </w:tr>
      <w:tr w:rsidR="00B91ED8" w:rsidRPr="007826A8" w14:paraId="16F97993" w14:textId="77777777" w:rsidTr="0097262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7826A8" w:rsidRDefault="00B91ED8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必要设施的类型</w:t>
            </w:r>
            <w:proofErr w:type="gramEnd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  <w:p w14:paraId="44996862" w14:textId="0ED15758" w:rsidR="00B91ED8" w:rsidRPr="007826A8" w:rsidRDefault="00B91ED8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7826A8" w:rsidRDefault="00000000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办公室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7826A8" w:rsidRDefault="00B91ED8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proofErr w:type="gramStart"/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国家和城市</w:t>
            </w:r>
            <w:proofErr w:type="gramEnd"/>
          </w:p>
        </w:tc>
        <w:tc>
          <w:tcPr>
            <w:tcW w:w="7872" w:type="dxa"/>
            <w:gridSpan w:val="11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7826A8" w:rsidRDefault="00B91ED8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821A33" w:rsidRPr="007826A8" w14:paraId="0B92DDC5" w14:textId="77777777" w:rsidTr="00EB5EE0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7826A8" w:rsidRDefault="00821A33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7826A8" w:rsidRDefault="00000000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lang w:eastAsia="zh-CN"/>
              </w:rPr>
              <w:t>宾馆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7826A8" w:rsidRDefault="00821A33" w:rsidP="00543D81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保有期（永久产权或租赁）</w:t>
            </w: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77777777" w:rsidR="00821A33" w:rsidRPr="007826A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7826A8">
              <w:rPr>
                <w:rFonts w:ascii="MS Gothic" w:eastAsia="SimHei" w:hAnsi="MS Gothic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826A8">
              <w:rPr>
                <w:rFonts w:ascii="Calibri" w:eastAsia="SimHei" w:hAnsi="Calibri" w:cs="Arial"/>
                <w:lang w:eastAsia="zh-CN"/>
              </w:rPr>
              <w:t>租用</w:t>
            </w:r>
            <w:r w:rsidRPr="007826A8">
              <w:rPr>
                <w:rFonts w:ascii="Calibri" w:eastAsia="SimHei" w:hAnsi="Calibri" w:cs="Arial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7826A8">
              <w:rPr>
                <w:rFonts w:ascii="MS Gothic" w:eastAsia="SimHei" w:hAnsi="MS Gothic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826A8">
              <w:rPr>
                <w:rFonts w:ascii="Calibri" w:eastAsia="SimHei" w:hAnsi="Calibri" w:cs="Arial"/>
                <w:lang w:eastAsia="zh-CN"/>
              </w:rPr>
              <w:t>购买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7826A8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使用空间的人数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7826A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CF1DD3" w:rsidRPr="007826A8" w14:paraId="4F00CC94" w14:textId="77777777" w:rsidTr="007826A8">
        <w:trPr>
          <w:trHeight w:val="300"/>
        </w:trPr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7826A8" w:rsidRDefault="00CF1DD3" w:rsidP="00CF1DD3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求租</w:t>
            </w: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求购地点：</w:t>
            </w:r>
            <w:r w:rsidRPr="007826A8">
              <w:rPr>
                <w:rFonts w:ascii="Segoe UI" w:eastAsia="SimHei" w:hAnsi="Segoe U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7826A8" w:rsidRDefault="00CF1DD3" w:rsidP="00543D81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536" w:type="dxa"/>
            <w:gridSpan w:val="9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7826A8" w:rsidRDefault="00B01FF2" w:rsidP="00543D81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描述其他可接受的区域</w:t>
            </w:r>
            <w:r w:rsidRPr="007826A8">
              <w:rPr>
                <w:rFonts w:ascii="Calibri" w:eastAsia="SimHei" w:hAnsi="Calibri" w:cs="Calibri"/>
                <w:b/>
                <w:bCs/>
                <w:sz w:val="20"/>
                <w:szCs w:val="20"/>
                <w:lang w:eastAsia="zh-CN"/>
              </w:rPr>
              <w:t>（市区、其他城市等）：</w:t>
            </w:r>
          </w:p>
        </w:tc>
        <w:tc>
          <w:tcPr>
            <w:tcW w:w="6738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7826A8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821A33" w:rsidRPr="007826A8" w14:paraId="7BDC1CC9" w14:textId="77777777" w:rsidTr="00D26B61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7826A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SimHei" w:hAnsi="Calibri" w:cs="Calibri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描述其他临时需求：</w:t>
            </w:r>
          </w:p>
        </w:tc>
        <w:tc>
          <w:tcPr>
            <w:tcW w:w="11274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7826A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1C263F9" w14:textId="77777777" w:rsidR="00821A33" w:rsidRPr="007826A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17B452E0" w14:textId="5A3015D5" w:rsidR="00821A33" w:rsidRPr="007826A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CF1DD3" w:rsidRPr="007826A8" w14:paraId="298FD218" w14:textId="77777777" w:rsidTr="00EB5EE0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7826A8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额外要求的空间用途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7826A8" w:rsidRDefault="00000000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lang w:eastAsia="zh-CN"/>
              </w:rPr>
              <w:t>休眠点</w:t>
            </w:r>
          </w:p>
        </w:tc>
        <w:tc>
          <w:tcPr>
            <w:tcW w:w="39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7826A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lang w:eastAsia="zh-CN"/>
              </w:rPr>
              <w:t>仓储</w:t>
            </w:r>
            <w:r w:rsidR="00640C35" w:rsidRPr="007826A8">
              <w:rPr>
                <w:rFonts w:ascii="Calibri" w:eastAsia="SimHei" w:hAnsi="Calibri" w:cs="Arial"/>
                <w:lang w:eastAsia="zh-CN"/>
              </w:rPr>
              <w:t>/</w:t>
            </w:r>
            <w:r w:rsidR="00640C35" w:rsidRPr="007826A8">
              <w:rPr>
                <w:rFonts w:ascii="Calibri" w:eastAsia="SimHei" w:hAnsi="Calibri" w:cs="Arial"/>
                <w:lang w:eastAsia="zh-CN"/>
              </w:rPr>
              <w:t>存档能力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7826A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7826A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CF1DD3" w:rsidRPr="007826A8" w14:paraId="186A351B" w14:textId="77777777" w:rsidTr="00EB5EE0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7826A8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空间需求要素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7826A8" w:rsidRDefault="00000000" w:rsidP="00052F79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停车</w:t>
            </w:r>
          </w:p>
        </w:tc>
        <w:tc>
          <w:tcPr>
            <w:tcW w:w="39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7826A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储存需求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7826A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7826A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4613B6" w:rsidRPr="007826A8" w14:paraId="7F8AB1C4" w14:textId="77777777" w:rsidTr="00972623">
        <w:trPr>
          <w:trHeight w:val="300"/>
        </w:trPr>
        <w:tc>
          <w:tcPr>
            <w:tcW w:w="382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7826A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所需时间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7826A8" w:rsidRDefault="004613B6" w:rsidP="00052F79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</w:rPr>
            </w:pPr>
          </w:p>
        </w:tc>
        <w:tc>
          <w:tcPr>
            <w:tcW w:w="39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7826A8" w:rsidRDefault="004613B6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预计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2-3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年内的员工人数增长</w:t>
            </w:r>
          </w:p>
        </w:tc>
        <w:tc>
          <w:tcPr>
            <w:tcW w:w="3936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7826A8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0F6766" w:rsidRPr="007826A8" w14:paraId="1CB871C2" w14:textId="77777777" w:rsidTr="007826A8">
        <w:trPr>
          <w:trHeight w:val="300"/>
        </w:trPr>
        <w:tc>
          <w:tcPr>
            <w:tcW w:w="283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7826A8" w:rsidRDefault="000F6766" w:rsidP="00052F79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bookmarkStart w:id="0" w:name="_Hlk73533714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空间要求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48351776" w:rsidR="000F6766" w:rsidRPr="007826A8" w:rsidRDefault="000F6766" w:rsidP="006B1556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所需平方米数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7826A8" w:rsidRDefault="000F6766" w:rsidP="006B1556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房间数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7826A8" w:rsidRDefault="000F6766" w:rsidP="006B1556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楼层数</w:t>
            </w:r>
          </w:p>
        </w:tc>
        <w:tc>
          <w:tcPr>
            <w:tcW w:w="1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7826A8" w:rsidRDefault="000F6766" w:rsidP="006B1556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浴室数</w:t>
            </w:r>
          </w:p>
        </w:tc>
        <w:tc>
          <w:tcPr>
            <w:tcW w:w="496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7826A8" w:rsidRDefault="000F6766" w:rsidP="00BD1688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  <w:lang w:eastAsia="zh-CN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大房间或其他空间（厨房、会议室等）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7826A8" w:rsidRDefault="000F6766" w:rsidP="000F6766">
            <w:pPr>
              <w:spacing w:after="0" w:line="240" w:lineRule="auto"/>
              <w:jc w:val="center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其他</w:t>
            </w:r>
          </w:p>
        </w:tc>
      </w:tr>
      <w:tr w:rsidR="000F6766" w:rsidRPr="007826A8" w14:paraId="423DD689" w14:textId="77777777" w:rsidTr="007826A8">
        <w:trPr>
          <w:trHeight w:val="300"/>
        </w:trPr>
        <w:tc>
          <w:tcPr>
            <w:tcW w:w="2835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7826A8" w:rsidRDefault="000F6766" w:rsidP="00052F79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7826A8" w:rsidRDefault="000F6766" w:rsidP="00BD1688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7826A8" w:rsidRDefault="000F6766" w:rsidP="00BD1688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7826A8" w:rsidRDefault="000F6766" w:rsidP="00BD1688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7826A8" w:rsidRDefault="000F6766" w:rsidP="00BD1688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7826A8" w:rsidRDefault="000F6766" w:rsidP="00BD1688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7826A8" w:rsidRDefault="000F6766" w:rsidP="00BD1688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bookmarkEnd w:id="0"/>
      <w:tr w:rsidR="00A64600" w:rsidRPr="007826A8" w14:paraId="70EE071E" w14:textId="77777777" w:rsidTr="007826A8">
        <w:trPr>
          <w:trHeight w:val="270"/>
        </w:trPr>
        <w:tc>
          <w:tcPr>
            <w:tcW w:w="2268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7826A8" w:rsidRDefault="000747BB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可分成几个设施？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7826A8" w:rsidDel="000A6950" w:rsidRDefault="00000000" w:rsidP="004613B6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4A6F8700" w:rsidR="00A64600" w:rsidRPr="007826A8" w:rsidRDefault="00B01FF2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</w:rPr>
            </w:pP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首选一层还是多层？</w:t>
            </w:r>
          </w:p>
        </w:tc>
        <w:tc>
          <w:tcPr>
            <w:tcW w:w="12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7826A8" w:rsidRDefault="00A64600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7826A8" w:rsidRDefault="00B01FF2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是否有楼层深度</w:t>
            </w: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天花板高度要求</w:t>
            </w: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lang w:eastAsia="zh-CN"/>
              </w:rPr>
              <w:t>标准，或其他？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418A6272" w:rsidR="00A64600" w:rsidRPr="007826A8" w:rsidRDefault="00000000" w:rsidP="007826A8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  <w:r w:rsidR="007826A8">
              <w:rPr>
                <w:rFonts w:eastAsia="SimHei" w:cs="Arial" w:hint="eastAsia"/>
                <w:lang w:eastAsia="zh-CN"/>
              </w:rPr>
              <w:t xml:space="preserve"> </w:t>
            </w:r>
            <w:r w:rsidR="007826A8">
              <w:rPr>
                <w:rFonts w:eastAsia="SimHei" w:cs="Arial"/>
                <w:lang w:eastAsia="zh-CN"/>
              </w:rPr>
              <w:br/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如果回答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“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是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”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，请说明：</w:t>
            </w:r>
          </w:p>
        </w:tc>
      </w:tr>
      <w:tr w:rsidR="00A64600" w:rsidRPr="007826A8" w14:paraId="66974CDB" w14:textId="77777777" w:rsidTr="007826A8">
        <w:trPr>
          <w:trHeight w:val="270"/>
        </w:trPr>
        <w:tc>
          <w:tcPr>
            <w:tcW w:w="2268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7826A8" w:rsidRDefault="00A64600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7826A8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7826A8" w:rsidRDefault="00A64600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7826A8" w:rsidRDefault="00A64600" w:rsidP="004613B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7826A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lang w:eastAsia="zh-CN"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7826A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B91A1C" w:rsidRPr="007826A8" w14:paraId="2FC02D70" w14:textId="77777777" w:rsidTr="0056018F">
        <w:trPr>
          <w:trHeight w:val="115"/>
        </w:trPr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7826A8" w:rsidRDefault="00B91A1C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需要停车？</w:t>
            </w:r>
          </w:p>
        </w:tc>
        <w:tc>
          <w:tcPr>
            <w:tcW w:w="13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7826A8" w:rsidRDefault="00000000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3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7826A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车位数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7826A8" w:rsidRDefault="00B91A1C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7826A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需求：</w:t>
            </w:r>
          </w:p>
        </w:tc>
        <w:tc>
          <w:tcPr>
            <w:tcW w:w="5248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7826A8" w14:paraId="36E489EC" w14:textId="77777777" w:rsidTr="00B01FF2">
              <w:tc>
                <w:tcPr>
                  <w:tcW w:w="1369" w:type="dxa"/>
                </w:tcPr>
                <w:p w14:paraId="565364F7" w14:textId="77777777" w:rsidR="00B91A1C" w:rsidRPr="007826A8" w:rsidRDefault="00000000" w:rsidP="00B91A1C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>有屋顶</w:t>
                  </w:r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1370" w:type="dxa"/>
                </w:tcPr>
                <w:p w14:paraId="58552E0C" w14:textId="77777777" w:rsidR="00B91A1C" w:rsidRPr="007826A8" w:rsidRDefault="00000000" w:rsidP="00B91A1C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>安全</w:t>
                  </w:r>
                </w:p>
              </w:tc>
              <w:tc>
                <w:tcPr>
                  <w:tcW w:w="1221" w:type="dxa"/>
                </w:tcPr>
                <w:p w14:paraId="56D465CA" w14:textId="77777777" w:rsidR="00B91A1C" w:rsidRPr="007826A8" w:rsidRDefault="00000000" w:rsidP="00B91A1C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>私用</w:t>
                  </w:r>
                </w:p>
              </w:tc>
              <w:tc>
                <w:tcPr>
                  <w:tcW w:w="1519" w:type="dxa"/>
                </w:tcPr>
                <w:p w14:paraId="2D51D1A6" w14:textId="77777777" w:rsidR="00B91A1C" w:rsidRPr="007826A8" w:rsidRDefault="00000000" w:rsidP="00B91A1C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b/>
                      <w:bCs/>
                      <w:color w:val="000000"/>
                      <w:lang w:eastAsia="zh-CN"/>
                    </w:rPr>
                    <w:t>共享</w:t>
                  </w:r>
                </w:p>
              </w:tc>
            </w:tr>
          </w:tbl>
          <w:p w14:paraId="488DFB65" w14:textId="02D941D0" w:rsidR="00B91A1C" w:rsidRPr="007826A8" w:rsidRDefault="00B91A1C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83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7826A8" w:rsidRDefault="00B91A1C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访客空间数：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7826A8" w:rsidRDefault="00B91A1C" w:rsidP="00B91A1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C05FAC" w:rsidRPr="007826A8" w14:paraId="1F145B9A" w14:textId="77777777" w:rsidTr="000F6766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7826A8" w:rsidRDefault="00C05FAC" w:rsidP="00C05FA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希望与之共处或相邻的其他非政府组织或行业？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7826A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</w:p>
        </w:tc>
        <w:tc>
          <w:tcPr>
            <w:tcW w:w="482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7826A8" w:rsidRDefault="00C05FAC" w:rsidP="00C05FA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不想与之共处或相邻的非政府组织、公司或实体？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7826A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</w:p>
        </w:tc>
      </w:tr>
      <w:tr w:rsidR="007043C2" w:rsidRPr="007826A8" w14:paraId="2DFEBCBF" w14:textId="77777777" w:rsidTr="007826A8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7826A8" w:rsidRDefault="007043C2" w:rsidP="00C05FA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需要何时开始运营（日期）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7826A8" w:rsidRDefault="007043C2" w:rsidP="00C05FA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lang w:eastAsia="zh-C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7826A8" w:rsidRDefault="007043C2" w:rsidP="00C1439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所需通信（互联网、电话等）</w:t>
            </w:r>
          </w:p>
        </w:tc>
        <w:tc>
          <w:tcPr>
            <w:tcW w:w="4754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7826A8" w:rsidRDefault="007043C2" w:rsidP="00C05FA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lang w:eastAsia="zh-CN"/>
              </w:rPr>
            </w:pPr>
          </w:p>
        </w:tc>
      </w:tr>
      <w:tr w:rsidR="007043C2" w:rsidRPr="007826A8" w14:paraId="6A931FE8" w14:textId="77777777" w:rsidTr="007826A8">
        <w:trPr>
          <w:trHeight w:val="300"/>
        </w:trPr>
        <w:tc>
          <w:tcPr>
            <w:tcW w:w="453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7826A8" w:rsidRDefault="007043C2" w:rsidP="00C05FAC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允许的最大成本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7826A8" w:rsidRDefault="007043C2" w:rsidP="00C05FA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7826A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754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7826A8" w:rsidRDefault="007043C2" w:rsidP="00C05FA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</w:p>
        </w:tc>
      </w:tr>
    </w:tbl>
    <w:p w14:paraId="3AC43696" w14:textId="7CA6C4DB" w:rsidR="007B4533" w:rsidRPr="007826A8" w:rsidRDefault="007B4533" w:rsidP="00B86330">
      <w:pPr>
        <w:spacing w:after="0"/>
        <w:rPr>
          <w:rStyle w:val="Heading1Char"/>
          <w:rFonts w:eastAsia="SimHei"/>
        </w:rPr>
      </w:pPr>
    </w:p>
    <w:p w14:paraId="24DB084F" w14:textId="01DA9732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39E6FA22" w14:textId="6D16C132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1CFE79A7" w14:textId="698DB117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7BCFACBF" w14:textId="69232314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0405B4AC" w14:textId="69F0EE5E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5AF57BB7" w14:textId="77777777" w:rsidR="00AC77D8" w:rsidRPr="007826A8" w:rsidRDefault="00AC77D8" w:rsidP="00B86330">
      <w:pPr>
        <w:spacing w:after="0"/>
        <w:rPr>
          <w:rStyle w:val="Heading1Char"/>
          <w:rFonts w:eastAsia="SimHei"/>
        </w:rPr>
      </w:pPr>
    </w:p>
    <w:p w14:paraId="4FA6C82E" w14:textId="1FCEE918" w:rsidR="00752B91" w:rsidRPr="007826A8" w:rsidRDefault="00752B91" w:rsidP="00B86330">
      <w:pPr>
        <w:spacing w:after="0"/>
        <w:rPr>
          <w:rFonts w:eastAsia="SimHei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4"/>
        <w:gridCol w:w="561"/>
        <w:gridCol w:w="299"/>
        <w:gridCol w:w="567"/>
        <w:gridCol w:w="280"/>
        <w:gridCol w:w="713"/>
        <w:gridCol w:w="279"/>
        <w:gridCol w:w="127"/>
        <w:gridCol w:w="590"/>
        <w:gridCol w:w="275"/>
        <w:gridCol w:w="714"/>
        <w:gridCol w:w="264"/>
        <w:gridCol w:w="158"/>
        <w:gridCol w:w="418"/>
        <w:gridCol w:w="578"/>
        <w:gridCol w:w="551"/>
        <w:gridCol w:w="988"/>
        <w:gridCol w:w="288"/>
        <w:gridCol w:w="162"/>
        <w:gridCol w:w="849"/>
        <w:gridCol w:w="258"/>
        <w:gridCol w:w="1443"/>
        <w:gridCol w:w="420"/>
        <w:gridCol w:w="428"/>
        <w:gridCol w:w="988"/>
        <w:gridCol w:w="1424"/>
      </w:tblGrid>
      <w:tr w:rsidR="00D44B6F" w:rsidRPr="007826A8" w14:paraId="1BA675F9" w14:textId="77777777" w:rsidTr="00DB0317">
        <w:trPr>
          <w:trHeight w:val="420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7826A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lastRenderedPageBreak/>
              <w:t>房产</w:t>
            </w: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 xml:space="preserve"> </w:t>
            </w:r>
          </w:p>
        </w:tc>
      </w:tr>
      <w:tr w:rsidR="0078305E" w:rsidRPr="007826A8" w14:paraId="493495BE" w14:textId="77777777" w:rsidTr="003F51F1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7826A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主要描述</w:t>
            </w: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7826A8" w:rsidRDefault="0078305E" w:rsidP="00532380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房产地址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7826A8" w:rsidRDefault="0078305E" w:rsidP="00860DDF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78305E" w:rsidRPr="007826A8" w14:paraId="7665789E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7826A8" w:rsidRDefault="0078305E" w:rsidP="00860DDF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7826A8" w:rsidRDefault="0078305E" w:rsidP="00532380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7826A8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7826A8">
              <w:rPr>
                <w:rStyle w:val="Strong"/>
                <w:rFonts w:eastAsia="SimHei" w:cstheme="minorHAnsi"/>
                <w:lang w:eastAsia="zh-CN"/>
              </w:rPr>
              <w:t xml:space="preserve"> (DDD.dddddd)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7826A8" w:rsidRDefault="0078305E" w:rsidP="00860DDF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1337A3" w:rsidRPr="007826A8" w14:paraId="0A248D87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7826A8" w:rsidRDefault="001337A3" w:rsidP="00860DDF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7826A8" w:rsidRDefault="001337A3" w:rsidP="00532380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color w:val="000000"/>
              </w:rPr>
            </w:pPr>
            <w:r w:rsidRPr="007826A8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所有人</w:t>
            </w:r>
            <w:r w:rsidRPr="007826A8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 xml:space="preserve"> - </w:t>
            </w:r>
            <w:r w:rsidRPr="007826A8">
              <w:rPr>
                <w:rFonts w:ascii="Calibri" w:eastAsia="SimHei" w:hAnsi="Calibri" w:cs="Arial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7826A8" w:rsidRDefault="001337A3" w:rsidP="00860DDF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78305E" w:rsidRPr="007826A8" w14:paraId="765FD982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7826A8" w:rsidRDefault="0078305E" w:rsidP="00860DDF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7826A8" w:rsidRDefault="001337A3" w:rsidP="00532380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尽职调查结果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7826A8" w:rsidRDefault="0078305E" w:rsidP="00860DDF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F15080" w:rsidRPr="007826A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F15080" w:rsidRPr="007826A8" w:rsidRDefault="00F15080" w:rsidP="00860DDF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空间类型</w:t>
            </w:r>
          </w:p>
        </w:tc>
        <w:tc>
          <w:tcPr>
            <w:tcW w:w="5262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7826A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公寓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住宅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办公室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车间</w:t>
                  </w:r>
                </w:p>
              </w:tc>
            </w:tr>
          </w:tbl>
          <w:p w14:paraId="6BA3F7BE" w14:textId="77777777" w:rsidR="00F15080" w:rsidRPr="007826A8" w:rsidRDefault="00F15080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F15080" w:rsidRPr="007826A8" w:rsidRDefault="00F15080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允许的空间用途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5"/>
            </w:tblGrid>
            <w:tr w:rsidR="00F15080" w:rsidRPr="007826A8" w14:paraId="23A64F2A" w14:textId="77777777" w:rsidTr="00F61964"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MS Gothic" w:eastAsia="SimHei" w:hAnsi="MS Gothic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居住</w:t>
                  </w:r>
                </w:p>
              </w:tc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MS Gothic" w:eastAsia="SimHei" w:hAnsi="MS Gothic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办公</w:t>
                  </w:r>
                </w:p>
              </w:tc>
              <w:tc>
                <w:tcPr>
                  <w:tcW w:w="1955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7826A8" w:rsidRDefault="00000000" w:rsidP="00F15080">
                  <w:pPr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MS Gothic" w:eastAsia="SimHei" w:hAnsi="MS Gothic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商业</w:t>
                  </w:r>
                </w:p>
              </w:tc>
            </w:tr>
          </w:tbl>
          <w:p w14:paraId="0B233707" w14:textId="77777777" w:rsidR="00F15080" w:rsidRPr="007826A8" w:rsidRDefault="00F15080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84" w:rsidRPr="007826A8" w14:paraId="652969A7" w14:textId="77777777" w:rsidTr="00DB031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7826A8" w:rsidRDefault="00FB4784" w:rsidP="00860DDF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7826A8" w:rsidRDefault="00000000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Segoe UI" w:eastAsia="SimHei" w:hAnsi="Segoe UI" w:cs="Arial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4396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7826A8" w:rsidRDefault="00FB4784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7826A8" w:rsidRDefault="00FB4784" w:rsidP="00860DDF">
            <w:pPr>
              <w:spacing w:after="0" w:line="240" w:lineRule="auto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7826A8" w:rsidRDefault="00000000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Segoe UI" w:eastAsia="SimHei" w:hAnsi="Segoe UI" w:cs="Arial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7826A8" w:rsidRDefault="00FB4784" w:rsidP="00860DDF">
            <w:pPr>
              <w:spacing w:after="0" w:line="240" w:lineRule="auto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766" w:rsidRPr="007826A8" w14:paraId="416E7747" w14:textId="77777777" w:rsidTr="00DB0317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7826A8" w:rsidRDefault="000F6766" w:rsidP="001A10CA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实际空间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7826A8" w:rsidRDefault="000F6766" w:rsidP="001A10CA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总平方米数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7826A8" w:rsidRDefault="000F6766" w:rsidP="001A10CA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房间数</w:t>
            </w: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0F6766" w:rsidRPr="007826A8" w:rsidRDefault="000F6766" w:rsidP="001A10CA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楼层数</w:t>
            </w: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7826A8" w:rsidRDefault="000F6766" w:rsidP="001A10CA">
            <w:pPr>
              <w:spacing w:after="0" w:line="240" w:lineRule="auto"/>
              <w:jc w:val="center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浴室数</w:t>
            </w: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7777777" w:rsidR="000F6766" w:rsidRPr="007826A8" w:rsidRDefault="000F6766" w:rsidP="001A10CA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  <w:lang w:eastAsia="zh-CN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大房间或其他空间（厨房、会议室等）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7826A8" w:rsidRDefault="000F6766" w:rsidP="001A10CA">
            <w:pPr>
              <w:spacing w:after="0" w:line="240" w:lineRule="auto"/>
              <w:jc w:val="center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b/>
                <w:bCs/>
                <w:sz w:val="18"/>
                <w:szCs w:val="18"/>
                <w:lang w:eastAsia="zh-CN"/>
              </w:rPr>
              <w:t>其他</w:t>
            </w:r>
          </w:p>
        </w:tc>
      </w:tr>
      <w:tr w:rsidR="000F6766" w:rsidRPr="007826A8" w14:paraId="0FA22C89" w14:textId="77777777" w:rsidTr="00DB0317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7826A8" w:rsidRDefault="000F6766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7826A8" w:rsidRDefault="000F6766" w:rsidP="001A10CA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7826A8" w:rsidRDefault="000F6766" w:rsidP="001A10CA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7826A8" w:rsidRDefault="000F6766" w:rsidP="001A10CA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7826A8" w:rsidRDefault="000F6766" w:rsidP="001A10CA">
            <w:pPr>
              <w:spacing w:after="0" w:line="240" w:lineRule="auto"/>
              <w:jc w:val="right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7826A8" w:rsidRDefault="000F6766" w:rsidP="001A10CA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7826A8" w:rsidRDefault="000F6766" w:rsidP="001A10CA">
            <w:pPr>
              <w:spacing w:after="0" w:line="240" w:lineRule="auto"/>
              <w:jc w:val="both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581EE3" w:rsidRPr="007826A8" w14:paraId="54558086" w14:textId="77777777" w:rsidTr="00DB031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7826A8" w:rsidRDefault="00581EE3" w:rsidP="00581EE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条件</w:t>
            </w:r>
          </w:p>
        </w:tc>
        <w:tc>
          <w:tcPr>
            <w:tcW w:w="5245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434"/>
            </w:tblGrid>
            <w:tr w:rsidR="00581EE3" w:rsidRPr="007826A8" w14:paraId="1151E500" w14:textId="77777777" w:rsidTr="00EC3272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7826A8" w:rsidRDefault="00000000" w:rsidP="00581EE3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家具齐全</w:t>
                  </w:r>
                </w:p>
              </w:tc>
              <w:tc>
                <w:tcPr>
                  <w:tcW w:w="1834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7826A8" w:rsidRDefault="00000000" w:rsidP="00581EE3">
                  <w:pPr>
                    <w:jc w:val="left"/>
                    <w:rPr>
                      <w:rFonts w:ascii="Segoe UI" w:eastAsia="SimHe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简单家具</w:t>
                  </w:r>
                </w:p>
              </w:tc>
              <w:tc>
                <w:tcPr>
                  <w:tcW w:w="1434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7826A8" w:rsidRDefault="00000000" w:rsidP="00581EE3">
                  <w:pPr>
                    <w:jc w:val="left"/>
                    <w:rPr>
                      <w:rFonts w:ascii="Segoe UI" w:eastAsia="SimHe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Segoe UI" w:eastAsia="SimHei" w:hAnsi="Segoe UI" w:cs="Arial"/>
                      <w:sz w:val="18"/>
                      <w:szCs w:val="18"/>
                      <w:lang w:eastAsia="zh-CN"/>
                    </w:rPr>
                    <w:t>无家具</w:t>
                  </w:r>
                </w:p>
              </w:tc>
            </w:tr>
          </w:tbl>
          <w:p w14:paraId="0E731A5C" w14:textId="5BCFC5C9" w:rsidR="00581EE3" w:rsidRPr="007826A8" w:rsidRDefault="00581EE3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7826A8" w:rsidRDefault="00581EE3" w:rsidP="00581EE3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b/>
                <w:bCs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描述所需作业</w:t>
            </w:r>
          </w:p>
        </w:tc>
        <w:tc>
          <w:tcPr>
            <w:tcW w:w="597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581EE3" w:rsidRPr="007826A8" w:rsidRDefault="00581EE3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 xml:space="preserve"> </w:t>
            </w:r>
          </w:p>
          <w:p w14:paraId="6A081D36" w14:textId="0BEF993B" w:rsidR="007A2F30" w:rsidRPr="007826A8" w:rsidRDefault="007A2F30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  <w:tr w:rsidR="00A54AD8" w:rsidRPr="007826A8" w14:paraId="3CE8A9D6" w14:textId="77777777" w:rsidTr="003F51F1">
        <w:trPr>
          <w:trHeight w:val="300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A54AD8" w:rsidRPr="007826A8" w:rsidRDefault="00A54AD8" w:rsidP="00581EE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已经准备就绪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7826A8" w:rsidRDefault="00000000" w:rsidP="00581EE3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AD8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4AD8" w:rsidRPr="007826A8">
              <w:rPr>
                <w:rFonts w:eastAsia="SimHei"/>
                <w:lang w:eastAsia="zh-CN"/>
              </w:rPr>
              <w:t xml:space="preserve"> </w:t>
            </w:r>
            <w:r w:rsidR="00A54AD8" w:rsidRPr="007826A8">
              <w:rPr>
                <w:rFonts w:ascii="Calibri" w:eastAsia="SimHei" w:hAnsi="Calibri" w:cs="Arial"/>
                <w:color w:val="000000"/>
                <w:lang w:eastAsia="zh-CN"/>
              </w:rPr>
              <w:t>是</w:t>
            </w:r>
            <w:r w:rsidR="00A54AD8" w:rsidRPr="007826A8">
              <w:rPr>
                <w:rFonts w:eastAsia="SimHei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AD8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4AD8" w:rsidRPr="007826A8">
              <w:rPr>
                <w:rFonts w:eastAsia="SimHei"/>
                <w:lang w:eastAsia="zh-CN"/>
              </w:rPr>
              <w:t xml:space="preserve"> </w:t>
            </w:r>
            <w:r w:rsidR="00A54AD8" w:rsidRPr="007826A8">
              <w:rPr>
                <w:rFonts w:ascii="Calibri" w:eastAsia="SimHei" w:hAnsi="Calibri" w:cs="Arial"/>
                <w:color w:val="000000"/>
                <w:lang w:eastAsia="zh-CN"/>
              </w:rPr>
              <w:t>否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A54AD8" w:rsidRPr="007826A8" w:rsidRDefault="00A54AD8" w:rsidP="00581EE3">
            <w:pPr>
              <w:spacing w:after="0" w:line="240" w:lineRule="auto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>如果回答</w:t>
            </w: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>“</w:t>
            </w: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>否</w:t>
            </w: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>”</w:t>
            </w:r>
            <w:r w:rsidRPr="007826A8">
              <w:rPr>
                <w:rFonts w:ascii="Segoe UI" w:eastAsia="SimHei" w:hAnsi="Segoe UI" w:cs="Segoe UI"/>
                <w:sz w:val="18"/>
                <w:szCs w:val="18"/>
                <w:lang w:eastAsia="zh-CN"/>
              </w:rPr>
              <w:t>，距离准备就绪的时间为（周）</w:t>
            </w:r>
          </w:p>
        </w:tc>
        <w:tc>
          <w:tcPr>
            <w:tcW w:w="99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7826A8" w:rsidRDefault="00A54AD8" w:rsidP="00581EE3">
            <w:pPr>
              <w:spacing w:after="0" w:line="240" w:lineRule="auto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5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7826A8" w:rsidRDefault="00A54AD8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适合访客的空间</w:t>
            </w:r>
            <w:r w:rsidRPr="007826A8">
              <w:rPr>
                <w:rFonts w:ascii="MS Gothic" w:eastAsia="SimHei" w:hAnsi="MS Gothic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3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7826A8" w:rsidRDefault="00000000" w:rsidP="00581EE3">
            <w:pPr>
              <w:spacing w:after="0" w:line="240" w:lineRule="auto"/>
              <w:rPr>
                <w:rFonts w:ascii="Calibri" w:eastAsia="SimHei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是</w:t>
            </w:r>
            <w:r w:rsidR="00640C35" w:rsidRPr="007826A8">
              <w:rPr>
                <w:rFonts w:eastAsia="SimHei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否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7826A8" w:rsidRDefault="00A54AD8" w:rsidP="00581EE3">
            <w:pPr>
              <w:spacing w:after="0" w:line="240" w:lineRule="auto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限制残障或行动不便人士的物理障碍？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7826A8" w:rsidRDefault="00A54AD8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  <w:lang w:eastAsia="zh-CN"/>
              </w:rPr>
            </w:pPr>
          </w:p>
        </w:tc>
      </w:tr>
      <w:tr w:rsidR="008858D0" w:rsidRPr="007826A8" w14:paraId="63B2DD40" w14:textId="77777777" w:rsidTr="003F51F1">
        <w:trPr>
          <w:trHeight w:val="115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19AD51BA" w:rsidR="008858D0" w:rsidRPr="007826A8" w:rsidRDefault="008858D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停车？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7826A8" w:rsidRDefault="0000000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是</w:t>
            </w:r>
            <w:r w:rsidR="00640C35" w:rsidRPr="007826A8">
              <w:rPr>
                <w:rFonts w:eastAsia="SimHei" w:cs="Arial"/>
                <w:lang w:eastAsia="zh-CN"/>
              </w:rPr>
              <w:tab/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eastAsia="SimHei" w:cs="Arial"/>
                <w:lang w:eastAsia="zh-CN"/>
              </w:rPr>
              <w:t>否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7826A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车位数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7826A8" w:rsidRDefault="008858D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7826A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需求：</w:t>
            </w:r>
          </w:p>
        </w:tc>
        <w:tc>
          <w:tcPr>
            <w:tcW w:w="5535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8858D0" w:rsidRPr="007826A8" w14:paraId="786F9310" w14:textId="77777777" w:rsidTr="001A10CA">
              <w:tc>
                <w:tcPr>
                  <w:tcW w:w="1369" w:type="dxa"/>
                </w:tcPr>
                <w:p w14:paraId="7CC9C441" w14:textId="77777777" w:rsidR="008858D0" w:rsidRPr="007826A8" w:rsidRDefault="00000000" w:rsidP="001A10CA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有屋顶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1370" w:type="dxa"/>
                </w:tcPr>
                <w:p w14:paraId="637AF8A2" w14:textId="77777777" w:rsidR="008858D0" w:rsidRPr="007826A8" w:rsidRDefault="00000000" w:rsidP="001A10CA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安全</w:t>
                  </w:r>
                </w:p>
              </w:tc>
              <w:tc>
                <w:tcPr>
                  <w:tcW w:w="1221" w:type="dxa"/>
                </w:tcPr>
                <w:p w14:paraId="7FA144FA" w14:textId="77777777" w:rsidR="008858D0" w:rsidRPr="007826A8" w:rsidRDefault="00000000" w:rsidP="001A10CA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私用</w:t>
                  </w:r>
                </w:p>
              </w:tc>
              <w:tc>
                <w:tcPr>
                  <w:tcW w:w="1519" w:type="dxa"/>
                </w:tcPr>
                <w:p w14:paraId="68E01AC3" w14:textId="77777777" w:rsidR="008858D0" w:rsidRPr="007826A8" w:rsidRDefault="00000000" w:rsidP="001A10CA">
                  <w:pPr>
                    <w:jc w:val="both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共享</w:t>
                  </w:r>
                </w:p>
              </w:tc>
            </w:tr>
          </w:tbl>
          <w:p w14:paraId="6B69C00D" w14:textId="77777777" w:rsidR="008858D0" w:rsidRPr="007826A8" w:rsidRDefault="008858D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7826A8" w:rsidRDefault="008858D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访客空间数：</w:t>
            </w:r>
          </w:p>
        </w:tc>
        <w:tc>
          <w:tcPr>
            <w:tcW w:w="1424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7826A8" w:rsidRDefault="008858D0" w:rsidP="001A10C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581EE3" w:rsidRPr="007826A8" w14:paraId="404A5C9C" w14:textId="77777777" w:rsidTr="00DB0317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7826A8" w:rsidRDefault="00581EE3" w:rsidP="00581EE3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询问租金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价格</w:t>
            </w:r>
          </w:p>
        </w:tc>
        <w:tc>
          <w:tcPr>
            <w:tcW w:w="2265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7826A8" w:rsidRDefault="00581EE3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7826A8" w:rsidRDefault="00581EE3" w:rsidP="00581EE3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服务费用</w:t>
            </w:r>
          </w:p>
        </w:tc>
        <w:tc>
          <w:tcPr>
            <w:tcW w:w="269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7826A8" w:rsidRDefault="00581EE3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7826A8" w:rsidRDefault="00581EE3" w:rsidP="00581EE3">
            <w:pPr>
              <w:spacing w:after="0" w:line="240" w:lineRule="auto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费用</w:t>
            </w:r>
          </w:p>
        </w:tc>
        <w:tc>
          <w:tcPr>
            <w:tcW w:w="470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7826A8" w:rsidRDefault="00581EE3" w:rsidP="00581EE3">
            <w:pPr>
              <w:spacing w:after="0" w:line="240" w:lineRule="auto"/>
              <w:rPr>
                <w:rFonts w:ascii="Segoe UI" w:eastAsia="SimHei" w:hAnsi="Segoe UI" w:cs="Segoe UI"/>
                <w:sz w:val="18"/>
                <w:szCs w:val="18"/>
              </w:rPr>
            </w:pPr>
          </w:p>
        </w:tc>
      </w:tr>
    </w:tbl>
    <w:p w14:paraId="4FBFEE36" w14:textId="11227087" w:rsidR="0041260C" w:rsidRPr="007826A8" w:rsidRDefault="0041260C" w:rsidP="00C0746B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71439586" w14:textId="77777777" w:rsidR="0041260C" w:rsidRPr="007826A8" w:rsidRDefault="0041260C" w:rsidP="00C0746B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3544"/>
      </w:tblGrid>
      <w:tr w:rsidR="003E38B6" w:rsidRPr="007826A8" w14:paraId="65DAAE7E" w14:textId="77777777" w:rsidTr="006533DB">
        <w:trPr>
          <w:trHeight w:val="420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7826A8" w:rsidRDefault="00255A8D" w:rsidP="007B0408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/>
                <w:sz w:val="18"/>
                <w:szCs w:val="18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>公用设施</w:t>
            </w: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 xml:space="preserve"> </w:t>
            </w:r>
          </w:p>
        </w:tc>
      </w:tr>
      <w:tr w:rsidR="00817388" w:rsidRPr="007826A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FCBCF34" w:rsidR="00817388" w:rsidRPr="007826A8" w:rsidRDefault="0081738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供水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7826A8" w:rsidRDefault="0081738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直饮水？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7826A8" w14:paraId="615B350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7826A8" w:rsidRDefault="00817388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7826A8" w:rsidRDefault="0081738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7826A8" w:rsidRDefault="00817388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7826A8" w:rsidRDefault="0081738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74585CD" w14:textId="77777777" w:rsidR="00817388" w:rsidRPr="007826A8" w:rsidRDefault="0081738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7826A8" w:rsidRDefault="0081738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所有供水点的水压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:rsidRPr="007826A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Pr="007826A8" w:rsidRDefault="00000000" w:rsidP="007753D5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不足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Pr="007826A8" w:rsidRDefault="00000000" w:rsidP="007753D5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可接受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Pr="007826A8" w:rsidRDefault="00000000" w:rsidP="007753D5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足够</w:t>
                  </w:r>
                </w:p>
              </w:tc>
            </w:tr>
          </w:tbl>
          <w:p w14:paraId="2539B4EA" w14:textId="21FA897F" w:rsidR="00817388" w:rsidRPr="007826A8" w:rsidRDefault="0081738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7B0408" w:rsidRPr="007826A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7826A8" w:rsidRDefault="007B040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7826A8" w:rsidRDefault="007B040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系统是否已连接到公共供水管网？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7826A8" w14:paraId="47257082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7826A8" w:rsidRDefault="007B0408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7826A8" w:rsidRDefault="007B040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7826A8" w:rsidRDefault="007B0408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7826A8" w:rsidRDefault="007B040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C252D22" w14:textId="6F3059DF" w:rsidR="007B0408" w:rsidRPr="007826A8" w:rsidRDefault="007B040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7826A8" w:rsidRDefault="007B040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经常停水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7826A8" w14:paraId="3C2F1DE3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7826A8" w:rsidRDefault="007B0408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7826A8" w:rsidRDefault="007B040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7826A8" w:rsidRDefault="007B0408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7826A8" w:rsidRDefault="007B0408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98D04BC" w14:textId="77777777" w:rsidR="007B0408" w:rsidRPr="007826A8" w:rsidRDefault="007B0408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EC3272" w:rsidRPr="007826A8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7826A8" w:rsidRDefault="00EC3272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7826A8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私用水箱？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C3272" w:rsidRPr="007826A8" w14:paraId="230ECE59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7826A8" w:rsidRDefault="00EC3272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7826A8" w:rsidRDefault="00EC3272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7826A8" w:rsidRDefault="00EC3272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7826A8" w:rsidRDefault="00EC3272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FB9E08A" w14:textId="77777777" w:rsidR="00EC3272" w:rsidRPr="007826A8" w:rsidRDefault="00EC3272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7826A8" w:rsidRDefault="00EC3272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color w:val="000000"/>
                <w:lang w:eastAsia="zh-CN"/>
              </w:rPr>
              <w:t>容量</w:t>
            </w:r>
            <w:r w:rsidRPr="007826A8">
              <w:rPr>
                <w:rFonts w:ascii="Calibri" w:eastAsia="SimHei" w:hAnsi="Calibri" w:cs="Calibri"/>
                <w:color w:val="000000"/>
                <w:lang w:eastAsia="zh-CN"/>
              </w:rPr>
              <w:t xml:space="preserve"> (L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7826A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7826A8" w:rsidRDefault="00EC3272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如何加注水箱？</w:t>
            </w:r>
          </w:p>
        </w:tc>
        <w:tc>
          <w:tcPr>
            <w:tcW w:w="493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7826A8" w:rsidRDefault="00EC3272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4A245F" w:rsidRPr="007826A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7826A8" w:rsidRDefault="004A245F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7826A8" w:rsidRDefault="004A245F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系统是否需要水泵将水送到所有供水点？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7826A8" w14:paraId="4DA46976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7826A8" w:rsidRDefault="004A245F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7826A8" w:rsidRDefault="004A245F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7826A8" w:rsidRDefault="004A245F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7826A8" w:rsidRDefault="004A245F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C62B246" w14:textId="77777777" w:rsidR="004A245F" w:rsidRPr="007826A8" w:rsidRDefault="004A245F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7826A8" w:rsidRDefault="004A245F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水泵是否已安装到位并可工作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7826A8" w14:paraId="1B8B0D9B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7826A8" w:rsidRDefault="004A245F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7826A8" w:rsidRDefault="004A245F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7826A8" w:rsidRDefault="004A245F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7826A8" w:rsidRDefault="004A245F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F17C3FB" w14:textId="77777777" w:rsidR="004A245F" w:rsidRPr="007826A8" w:rsidRDefault="004A245F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175B10" w:rsidRPr="007826A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7826A8" w:rsidRDefault="00175B1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7826A8" w:rsidRDefault="00175B10" w:rsidP="007753D5">
            <w:pPr>
              <w:spacing w:after="0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3320E1" w14:textId="77777777" w:rsidR="00175B10" w:rsidRPr="007826A8" w:rsidRDefault="00175B10" w:rsidP="007753D5">
            <w:pPr>
              <w:spacing w:after="0"/>
              <w:rPr>
                <w:rFonts w:ascii="Calibri" w:eastAsia="SimHei" w:hAnsi="Calibri" w:cs="Calibri"/>
                <w:color w:val="000000"/>
              </w:rPr>
            </w:pPr>
          </w:p>
          <w:p w14:paraId="2AC9E482" w14:textId="1029AF34" w:rsidR="00175B10" w:rsidRPr="007826A8" w:rsidRDefault="00175B10" w:rsidP="007753D5">
            <w:pPr>
              <w:spacing w:after="0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AA7E67" w:rsidRPr="007826A8" w14:paraId="59373B35" w14:textId="77777777" w:rsidTr="00175B1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7826A8" w:rsidRDefault="00AA7E67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电气设备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7826A8" w:rsidRDefault="00AA7E67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系统是否已连接到公共电网？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7826A8" w14:paraId="240A505D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7826A8" w:rsidRDefault="00FA6656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7826A8" w:rsidRDefault="00AA7E67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7826A8" w:rsidRDefault="00AA7E67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7826A8" w:rsidRDefault="00AA7E67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814433F" w14:textId="49BFCF26" w:rsidR="00AA7E67" w:rsidRPr="007826A8" w:rsidRDefault="00AA7E67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7826A8" w:rsidRDefault="00526766" w:rsidP="761AD76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 w:themeColor="text1"/>
                <w:lang w:eastAsia="zh-CN"/>
              </w:rPr>
              <w:t>是否经常停电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7826A8" w14:paraId="4D024994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7826A8" w:rsidRDefault="00AA7E67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7826A8" w:rsidRDefault="00AA7E67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7826A8" w:rsidRDefault="00AA7E67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7826A8" w:rsidRDefault="00AA7E67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BFF38EB" w14:textId="77777777" w:rsidR="00AA7E67" w:rsidRPr="007826A8" w:rsidRDefault="00AA7E67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180796" w:rsidRPr="007826A8" w14:paraId="108FBDC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7826A8" w:rsidRDefault="0018079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7826A8" w:rsidRDefault="00FA66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插座和开关是否正常工作？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7826A8" w14:paraId="30FE3B83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7826A8" w:rsidRDefault="00D228BA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7826A8" w:rsidRDefault="00D228BA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7826A8" w:rsidRDefault="00D228BA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7826A8" w:rsidRDefault="00D228BA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FE825CC" w14:textId="77777777" w:rsidR="00180796" w:rsidRPr="007826A8" w:rsidRDefault="00180796" w:rsidP="007753D5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7826A8" w:rsidRDefault="00FA66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电线是否裸露？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FA6656" w:rsidRPr="007826A8" w14:paraId="57A58990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7826A8" w:rsidRDefault="00FA6656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7826A8" w:rsidRDefault="00FA6656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7826A8" w:rsidRDefault="00FA6656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7826A8" w:rsidRDefault="00FA6656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78626EB" w14:textId="77777777" w:rsidR="00180796" w:rsidRPr="007826A8" w:rsidRDefault="00180796" w:rsidP="007753D5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8BA" w:rsidRPr="007826A8" w14:paraId="5DFF8A6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7826A8" w:rsidRDefault="00D228BA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7826A8" w:rsidRDefault="00D228BA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已接地</w:t>
            </w: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且正常</w:t>
            </w:r>
            <w:proofErr w:type="gramEnd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工作？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7826A8" w14:paraId="3F72C54F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7826A8" w:rsidRDefault="00D228BA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7826A8" w:rsidRDefault="00D228BA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7826A8" w:rsidRDefault="00D228BA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7826A8" w:rsidRDefault="00D228BA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ACCF864" w14:textId="77777777" w:rsidR="00D228BA" w:rsidRPr="007826A8" w:rsidRDefault="00D228BA" w:rsidP="007753D5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插座、灯具、电缆是否有灼烧迹象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67B84" w:rsidRPr="007826A8" w14:paraId="2803285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7826A8" w:rsidRDefault="00267B84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7826A8" w:rsidRDefault="00267B84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7826A8" w:rsidRDefault="00267B84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7826A8" w:rsidRDefault="00267B84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E286035" w14:textId="77777777" w:rsidR="00D228BA" w:rsidRPr="007826A8" w:rsidRDefault="00D228BA" w:rsidP="007753D5">
            <w:pPr>
              <w:spacing w:after="0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66C0" w:rsidRPr="007826A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7826A8" w:rsidRDefault="005866C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7826A8" w:rsidRDefault="005866C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配电盘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:rsidRPr="007826A8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Pr="007826A8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没有配电盘或者只有一个配电盘可连接电网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Pr="007826A8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配电盘不安全或有灼烧迹象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Pr="007826A8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配电盘正确但尺寸过大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/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过小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Pr="007826A8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标准配电盘</w:t>
                  </w:r>
                </w:p>
              </w:tc>
            </w:tr>
          </w:tbl>
          <w:p w14:paraId="6750F048" w14:textId="417852CE" w:rsidR="005866C0" w:rsidRPr="007826A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9D4CB4" w:rsidRPr="007826A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已有备用电源且可正常工作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7826A8" w14:paraId="60C55F8B" w14:textId="77777777" w:rsidTr="001A10CA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7826A8" w:rsidRDefault="009D4CB4" w:rsidP="009D4CB4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7826A8" w:rsidRDefault="009D4CB4" w:rsidP="009D4CB4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7826A8" w:rsidRDefault="009D4CB4" w:rsidP="009D4CB4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7826A8" w:rsidRDefault="009D4CB4" w:rsidP="009D4CB4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F029CEC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总能耗是否已知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7826A8" w14:paraId="6A208816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7826A8" w:rsidRDefault="009D4CB4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7826A8" w:rsidRDefault="009D4CB4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7826A8" w:rsidRDefault="009D4CB4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7826A8" w:rsidRDefault="009D4CB4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5CF3EB3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9D4CB4" w:rsidRPr="007826A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5FB85B7D" w14:textId="77777777" w:rsidR="00EC0C6E" w:rsidRPr="007826A8" w:rsidRDefault="00EC0C6E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F7755FC" w14:textId="2FDBD135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7B4533" w:rsidRPr="007826A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通信系统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电话线是否可用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0412A" w:rsidRPr="007826A8" w14:paraId="12D22CD4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</w:rPr>
                  </w:pP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7826A8" w:rsidRDefault="00FF44D9" w:rsidP="007753D5">
                      <w:pPr>
                        <w:jc w:val="left"/>
                        <w:rPr>
                          <w:rFonts w:ascii="Calibri" w:eastAsia="SimHei" w:hAnsi="Calibri" w:cs="Arial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</w:rPr>
                  </w:pP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240E8E6B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互联网是否可用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37647DF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5425523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7B4533" w:rsidRPr="007826A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整个设施内外是否有足够的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Wi-Fi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信号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4CC2BE4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60A929E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需要额外的路由器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交换机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512DA1F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EAB1050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AB1256" w:rsidRPr="007826A8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7826A8" w:rsidRDefault="00AB12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7826A8" w:rsidRDefault="00AB12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整个设施内外的移动网络覆盖范围是否充分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AB1256" w:rsidRPr="007826A8" w14:paraId="55A4C27C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7826A8" w:rsidRDefault="00AB1256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7826A8" w:rsidRDefault="00AB1256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7826A8" w:rsidRDefault="00AB1256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7826A8" w:rsidRDefault="00AB1256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CC6030A" w14:textId="77777777" w:rsidR="00AB1256" w:rsidRPr="007826A8" w:rsidRDefault="00AB12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7826A8" w:rsidRDefault="00AB1256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可用的卫星电话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卫星覆盖范围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77777777" w:rsidR="00AB1256" w:rsidRPr="007826A8" w:rsidRDefault="00000000" w:rsidP="00AB125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室内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仅在屋顶</w:t>
            </w:r>
          </w:p>
          <w:p w14:paraId="1B871697" w14:textId="63DA2F59" w:rsidR="00AB1256" w:rsidRPr="007826A8" w:rsidRDefault="00000000" w:rsidP="00AB1256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仅在窗口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不足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</w:p>
        </w:tc>
      </w:tr>
      <w:tr w:rsidR="009D4CB4" w:rsidRPr="007826A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5E624673" w14:textId="77777777" w:rsidR="00175B10" w:rsidRPr="007826A8" w:rsidRDefault="00175B1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CDEC773" w14:textId="505A0848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7B4533" w:rsidRPr="007826A8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气候控制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朝向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7826A8" w:rsidRDefault="0000000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东</w:t>
            </w:r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南</w:t>
            </w:r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西</w:t>
            </w:r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eastAsia="SimHei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北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窗户和门是否正确密封？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7B4533" w:rsidRPr="007826A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布局是否允许正常通风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7B4533" w:rsidRPr="007826A8" w14:paraId="2F4E7B2C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0D81F52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吊扇？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49682C48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C779F79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7B4533" w:rsidRPr="007826A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需要交流电？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2F1F87C4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7A84889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已安装空调系统且可运行？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7826A8" w14:paraId="791EA696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7826A8" w:rsidRDefault="007B4533" w:rsidP="007753D5">
                      <w:pPr>
                        <w:jc w:val="left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7826A8" w:rsidRDefault="007B4533" w:rsidP="007753D5">
                  <w:pPr>
                    <w:jc w:val="left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7E9AEB2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MS Gothic" w:eastAsia="SimHei" w:hAnsi="MS Gothic" w:cs="Segoe U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7826A8" w:rsidRDefault="007B4533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075B75" w:rsidRPr="007826A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7826A8" w:rsidRDefault="00075B75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7826A8" w:rsidRDefault="00075B75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Pr="007826A8" w:rsidRDefault="00075B75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58E0BD0E" w14:textId="77777777" w:rsidR="00175B10" w:rsidRPr="007826A8" w:rsidRDefault="00175B10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788CE040" w14:textId="7E3CC8A8" w:rsidR="009D4CB4" w:rsidRPr="007826A8" w:rsidRDefault="009D4CB4" w:rsidP="007753D5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</w:tbl>
    <w:p w14:paraId="2AA06795" w14:textId="13417223" w:rsidR="00D62D9B" w:rsidRPr="007826A8" w:rsidRDefault="00D62D9B" w:rsidP="00255A8D">
      <w:pPr>
        <w:rPr>
          <w:rFonts w:eastAsia="SimHei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26"/>
        <w:gridCol w:w="552"/>
        <w:gridCol w:w="1007"/>
        <w:gridCol w:w="283"/>
        <w:gridCol w:w="1276"/>
        <w:gridCol w:w="1276"/>
        <w:gridCol w:w="1204"/>
        <w:gridCol w:w="213"/>
        <w:gridCol w:w="2268"/>
        <w:gridCol w:w="142"/>
        <w:gridCol w:w="284"/>
        <w:gridCol w:w="522"/>
        <w:gridCol w:w="1746"/>
      </w:tblGrid>
      <w:tr w:rsidR="00C26E0B" w:rsidRPr="007826A8" w14:paraId="6FEB7027" w14:textId="77777777" w:rsidTr="00175B10">
        <w:trPr>
          <w:trHeight w:val="420"/>
        </w:trPr>
        <w:tc>
          <w:tcPr>
            <w:tcW w:w="15168" w:type="dxa"/>
            <w:gridSpan w:val="16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7826A8" w:rsidRDefault="00C26E0B" w:rsidP="00052F79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F2F2F2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>安全与安保</w:t>
            </w: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 xml:space="preserve"> </w:t>
            </w:r>
          </w:p>
        </w:tc>
      </w:tr>
      <w:tr w:rsidR="00C26E0B" w:rsidRPr="007826A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7826A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场地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7826A8" w:rsidRDefault="00C26E0B" w:rsidP="00052F79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入口数</w:t>
            </w:r>
          </w:p>
        </w:tc>
        <w:tc>
          <w:tcPr>
            <w:tcW w:w="97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楼层数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电梯数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321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与他人共用建筑物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C26E0B" w:rsidRPr="007826A8" w14:paraId="6C753C41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7826A8" w:rsidRDefault="00C26E0B" w:rsidP="00052F7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7826A8" w:rsidRDefault="00C26E0B" w:rsidP="00052F7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7826A8" w:rsidRDefault="00C26E0B" w:rsidP="00052F79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7826A8" w:rsidRDefault="00C26E0B" w:rsidP="00052F7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8958984" w14:textId="77777777" w:rsidR="00C26E0B" w:rsidRPr="007826A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4A15B224" w14:textId="77777777" w:rsidTr="007826A8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7826A8" w:rsidRDefault="00B630D3" w:rsidP="00D72032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有准备休眠室的充分条件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5784C89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39F6B9F" w14:textId="77777777" w:rsidR="00B630D3" w:rsidRPr="007826A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5387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7826A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如果需要，是否至少有一个房间可被改造成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“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避难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”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室？</w:t>
            </w:r>
          </w:p>
        </w:tc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7826A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B630D3" w:rsidRPr="007826A8" w14:paraId="3D0BCA7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7826A8" w:rsidRDefault="00B630D3" w:rsidP="00D72032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1.5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公里内有高调的政府大楼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FF85D29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BACFC78" w14:textId="77777777" w:rsidR="00B630D3" w:rsidRPr="007826A8" w:rsidRDefault="00B630D3" w:rsidP="00B630D3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7826A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建筑物到最近警察局的距离</w:t>
            </w:r>
            <w:r w:rsidRPr="007826A8">
              <w:rPr>
                <w:rFonts w:eastAsia="SimHei"/>
                <w:b/>
                <w:bCs/>
                <w:color w:val="595959" w:themeColor="text1" w:themeTint="A6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7826A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2DF482D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7826A8" w:rsidRDefault="00B43A53" w:rsidP="00D72032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1.5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公里内有军事基地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449BEBEB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CB67E4C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建筑物到最近消防局的距离</w:t>
            </w:r>
            <w:r w:rsidRPr="007826A8">
              <w:rPr>
                <w:rFonts w:eastAsia="SimHei"/>
                <w:b/>
                <w:bCs/>
                <w:color w:val="595959" w:themeColor="text1" w:themeTint="A6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</w:tr>
      <w:tr w:rsidR="00B630D3" w:rsidRPr="007826A8" w14:paraId="425AE42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7826A8" w:rsidRDefault="20136716" w:rsidP="761AD76A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 w:themeColor="text1"/>
                <w:lang w:eastAsia="zh-CN"/>
              </w:rPr>
              <w:t xml:space="preserve">1.5 </w:t>
            </w:r>
            <w:r w:rsidRPr="007826A8">
              <w:rPr>
                <w:rFonts w:ascii="Calibri" w:eastAsia="SimHei" w:hAnsi="Calibri" w:cs="Calibri"/>
                <w:b/>
                <w:bCs/>
                <w:color w:val="000000" w:themeColor="text1"/>
                <w:lang w:eastAsia="zh-CN"/>
              </w:rPr>
              <w:t>公里内有其他敏感或潜在目标设施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1D1606F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1159AC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到最近医疗机构的距离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</w:tr>
      <w:tr w:rsidR="00B630D3" w:rsidRPr="007826A8" w14:paraId="35C43FF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7826A8" w:rsidRDefault="00B630D3" w:rsidP="00D72032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邻近任何危险材料工厂或加油站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BD8434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299B37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场地的总体卫生和</w:t>
            </w: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清洁条件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BA5C07" w:rsidRPr="007826A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7826A8" w:rsidRDefault="00BA5C07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7826A8" w:rsidRDefault="00BA5C07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Pr="007826A8" w:rsidRDefault="00BA5C07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64935F8D" w14:textId="77777777" w:rsidR="00BA5C07" w:rsidRPr="007826A8" w:rsidRDefault="00BA5C07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716215E3" w14:textId="2D2E4ED7" w:rsidR="00BA5C07" w:rsidRPr="007826A8" w:rsidRDefault="00BA5C07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3239CCE" w14:textId="77777777" w:rsidTr="007826A8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7826A8" w:rsidRDefault="00B630D3" w:rsidP="007826A8">
            <w:pPr>
              <w:keepNext/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lastRenderedPageBreak/>
              <w:t>边界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7826A8" w:rsidRDefault="00B630D3" w:rsidP="007826A8">
            <w:pPr>
              <w:keepNext/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边界是否有围栏和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或墙吗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2471EA0D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7826A8" w:rsidRDefault="00B630D3" w:rsidP="007826A8">
                      <w:pPr>
                        <w:keepNext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7826A8" w:rsidRDefault="00B630D3" w:rsidP="007826A8">
                  <w:pPr>
                    <w:keepNext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7826A8" w:rsidRDefault="00B630D3" w:rsidP="007826A8">
                      <w:pPr>
                        <w:keepNext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7826A8" w:rsidRDefault="00B630D3" w:rsidP="007826A8">
                  <w:pPr>
                    <w:keepNext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12CB9F5" w14:textId="77777777" w:rsidR="00B630D3" w:rsidRPr="007826A8" w:rsidRDefault="00B630D3" w:rsidP="007826A8">
            <w:pPr>
              <w:keepNext/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7826A8" w:rsidRDefault="00B630D3" w:rsidP="007826A8">
            <w:pPr>
              <w:keepNext/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大概高度是多少？是否有任何特殊功能（通电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……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7826A8" w:rsidRDefault="00B630D3" w:rsidP="007826A8">
            <w:pPr>
              <w:keepNext/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B630D3" w:rsidRPr="007826A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控制车辆进出的路障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2F8D710F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0370F8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闭路电视覆盖是否覆盖边界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141FB68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FA9CED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控制行人进出的屏障设施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5231874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E6E0E5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是否有警卫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5214509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8622B15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444D19" w:rsidRPr="007826A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7826A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7826A8" w:rsidRDefault="00444D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白天有几位警卫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7826A8" w:rsidRDefault="00444D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7826A8" w:rsidRDefault="00444D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服务：</w:t>
            </w:r>
          </w:p>
        </w:tc>
        <w:tc>
          <w:tcPr>
            <w:tcW w:w="517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:rsidRPr="007826A8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Pr="007826A8" w:rsidRDefault="00000000" w:rsidP="00444D19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内部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Pr="007826A8" w:rsidRDefault="00000000" w:rsidP="00444D19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eastAsia="SimHei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外包</w:t>
                  </w:r>
                </w:p>
              </w:tc>
            </w:tr>
          </w:tbl>
          <w:p w14:paraId="523BBB64" w14:textId="77777777" w:rsidR="00444D19" w:rsidRPr="007826A8" w:rsidRDefault="00444D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夜间有几位警卫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是否对访客进行安全检查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FC173F" w:rsidRPr="007826A8" w14:paraId="16C5954E" w14:textId="77777777" w:rsidTr="00F00F7A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7826A8" w:rsidRDefault="00FC173F" w:rsidP="00FC173F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7826A8" w:rsidRDefault="00FC173F" w:rsidP="00FC173F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7826A8" w:rsidRDefault="00FC173F" w:rsidP="00FC173F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7826A8" w:rsidRDefault="00FC173F" w:rsidP="00FC173F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392A2EC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是否巡逻建筑物边界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5BC582A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58F2EC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是否携带武器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F923402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6E21B5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全天有人值守的安保控制室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980589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BD4A8B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是否会应对紧急事件或警报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14F41DA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42367F6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01219" w:rsidRPr="007826A8" w14:paraId="5237490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7826A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经过训练并配备装备是为了应对什么性质的事件？</w:t>
            </w:r>
          </w:p>
        </w:tc>
        <w:tc>
          <w:tcPr>
            <w:tcW w:w="10773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</w:p>
        </w:tc>
      </w:tr>
      <w:tr w:rsidR="00B01219" w:rsidRPr="007826A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7826A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3B9139B6" w14:textId="77777777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1368B8EC" w14:textId="4B0C8D30" w:rsidR="00B01219" w:rsidRPr="007826A8" w:rsidRDefault="00B0121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和出入控制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出入口的设计是否考虑了安保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5655D439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5BB7A0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</w:t>
            </w: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有有人</w:t>
            </w:r>
            <w:proofErr w:type="gramEnd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值守的接待台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B8FEC3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B6556E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地面窗户是否安全？（护栏、护网等）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F2A346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12945E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窗户是否有防爆膜或是夹层玻璃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B74F0AD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041E65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门窗上锁时是否有警报系统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410167EC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DFCAEDC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运动触发系统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2E8220AC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12C2DBE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FF44D9" w:rsidRPr="007826A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7826A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7826A8" w:rsidRDefault="00FF44D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51A67" w14:textId="77777777" w:rsidR="00FF44D9" w:rsidRPr="007826A8" w:rsidRDefault="00FF44D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6FF5C0B1" w14:textId="77777777" w:rsidR="00FF44D9" w:rsidRPr="007826A8" w:rsidRDefault="00FF44D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34C6A2F0" w14:textId="7D02D015" w:rsidR="00FF44D9" w:rsidRPr="007826A8" w:rsidRDefault="00FF44D9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筛查和搜索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车辆进入边界时是否接受物理检查或筛查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14B251AB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7F3C21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行人进入边界时是否接受身体检查或筛查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2B857A8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ABB6AA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邮件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包裹送至建筑物时是否接受筛查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38C24DA1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128F54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行人进入建筑物时是否接受身体检查或筛查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ADC296D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B2E30C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安保人员是否亲自搜查访客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399CC684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E78842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安保人员是否使用手持式金属和爆炸物探测器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1F6C830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36A7A7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金属探测拱门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(AMD)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9FF30E5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E03A24C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入口处是否有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X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射线行李扫描仪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015A296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90AFCE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FF430E" w:rsidRPr="007826A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7826A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7826A8" w:rsidRDefault="00FF430E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95B2B" w14:textId="77777777" w:rsidR="00FF430E" w:rsidRPr="007826A8" w:rsidRDefault="00FF430E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57A56FE1" w14:textId="77777777" w:rsidR="00FF430E" w:rsidRPr="007826A8" w:rsidRDefault="00FF430E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E9D5DCF" w14:textId="5C4B811F" w:rsidR="00FF430E" w:rsidRPr="007826A8" w:rsidRDefault="00FF430E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安保照明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边界是否被安保照明灯照亮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B8CD2F3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485A61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是否被安保照明灯照亮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13B535CF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9DDFBD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外部是否有泛光灯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FFF8A1B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961F3B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警卫室区域是否有照明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A4AFE5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0D5A7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夜间照明是否持续或由运动激活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695582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A63C49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辅助照明以消除黑暗区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234D3F17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57A0994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D92670" w:rsidRPr="007826A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AFF235" w14:textId="77777777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CFFF1CB" w14:textId="2707704B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7826A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lastRenderedPageBreak/>
              <w:t>火灾响应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是否有烟雾探测器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3AFA464F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E681DC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建筑物是否有喷淋装置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56FCF261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0EB5AD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烟雾探测器是否已连接到喷淋装置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5C848CF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F9DCEF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有风险的楼层是否有消防安全设备（消防水带和灭火器）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04CC136E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4121A8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有风险的楼层有多少紧急出口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793EBFBD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74EB782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紧急出口和安全设备是否适当标记且明显可见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40E6F880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7D82AE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中央火警系统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55C1B4BB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33F5CE1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如果回答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“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”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，中央火警系统是否连接了所有楼层？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69B2892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970662B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B630D3" w:rsidRPr="007826A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能够疏散行动不便的人？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367CE099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FC118A8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</w:pPr>
            <w:r w:rsidRPr="007826A8">
              <w:rPr>
                <w:rFonts w:ascii="Calibri" w:eastAsia="SimHei" w:hAnsi="Calibri"/>
                <w:b/>
                <w:bCs/>
                <w:color w:val="000000"/>
                <w:lang w:eastAsia="zh-CN"/>
              </w:rPr>
              <w:t>是否已制定并更新行动不便人员的疏散程序？</w:t>
            </w:r>
            <w:r w:rsidRPr="007826A8">
              <w:rPr>
                <w:rFonts w:eastAsia="SimHei"/>
                <w:b/>
                <w:bCs/>
                <w:color w:val="595959" w:themeColor="text1" w:themeTint="A6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7826A8" w14:paraId="607F7A9A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7826A8" w:rsidRDefault="00B630D3" w:rsidP="00B630D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7826A8" w:rsidRDefault="00B630D3" w:rsidP="00B630D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58F5837" w14:textId="77777777" w:rsidR="00B630D3" w:rsidRPr="007826A8" w:rsidRDefault="00B630D3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D92670" w:rsidRPr="007826A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2191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1D6AD8AF" w14:textId="77777777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  <w:p w14:paraId="0363833E" w14:textId="2C5A408B" w:rsidR="00D92670" w:rsidRPr="007826A8" w:rsidRDefault="00D92670" w:rsidP="00B630D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</w:tbl>
    <w:p w14:paraId="50C45419" w14:textId="37D8869B" w:rsidR="00C26E0B" w:rsidRPr="007826A8" w:rsidRDefault="00C26E0B" w:rsidP="00255A8D">
      <w:pPr>
        <w:rPr>
          <w:rFonts w:eastAsia="SimHei"/>
        </w:rPr>
      </w:pPr>
    </w:p>
    <w:tbl>
      <w:tblPr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424"/>
        <w:gridCol w:w="143"/>
        <w:gridCol w:w="141"/>
        <w:gridCol w:w="283"/>
        <w:gridCol w:w="993"/>
        <w:gridCol w:w="142"/>
        <w:gridCol w:w="566"/>
        <w:gridCol w:w="285"/>
        <w:gridCol w:w="2410"/>
        <w:gridCol w:w="282"/>
        <w:gridCol w:w="852"/>
        <w:gridCol w:w="447"/>
        <w:gridCol w:w="261"/>
        <w:gridCol w:w="1275"/>
        <w:gridCol w:w="710"/>
        <w:gridCol w:w="1276"/>
      </w:tblGrid>
      <w:tr w:rsidR="00B630D3" w:rsidRPr="007826A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7826A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F2F2F2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>租赁条款</w:t>
            </w:r>
            <w:r w:rsidRPr="007826A8">
              <w:rPr>
                <w:rFonts w:ascii="Calibri" w:eastAsia="SimHei" w:hAnsi="Calibri" w:cs="Calibri"/>
                <w:b/>
                <w:bCs/>
                <w:color w:val="F2F2F2"/>
                <w:lang w:eastAsia="zh-CN"/>
              </w:rPr>
              <w:t xml:space="preserve"> </w:t>
            </w:r>
          </w:p>
        </w:tc>
      </w:tr>
      <w:tr w:rsidR="00B630D3" w:rsidRPr="007826A8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7826A8" w:rsidRDefault="00B630D3" w:rsidP="00CC0123">
            <w:pPr>
              <w:spacing w:after="0"/>
              <w:rPr>
                <w:rFonts w:eastAsia="SimHei"/>
                <w:i/>
                <w:iCs/>
                <w:color w:val="808080" w:themeColor="background1" w:themeShade="80"/>
                <w:lang w:eastAsia="zh-CN"/>
              </w:rPr>
            </w:pPr>
            <w:r w:rsidRPr="007826A8">
              <w:rPr>
                <w:rFonts w:eastAsia="SimHei"/>
                <w:i/>
                <w:iCs/>
                <w:color w:val="808080" w:themeColor="background1" w:themeShade="80"/>
                <w:lang w:eastAsia="zh-CN"/>
              </w:rPr>
              <w:t>以下条款是扩展条款，不是租赁合同的全部内容。以下条款应作为一份检查表，在场所评估阶段中用于讨论，和</w:t>
            </w:r>
            <w:r w:rsidRPr="007826A8">
              <w:rPr>
                <w:rFonts w:eastAsia="SimHei"/>
                <w:i/>
                <w:iCs/>
                <w:color w:val="808080" w:themeColor="background1" w:themeShade="80"/>
                <w:lang w:eastAsia="zh-CN"/>
              </w:rPr>
              <w:t>/</w:t>
            </w:r>
            <w:r w:rsidRPr="007826A8">
              <w:rPr>
                <w:rFonts w:eastAsia="SimHei"/>
                <w:i/>
                <w:iCs/>
                <w:color w:val="808080" w:themeColor="background1" w:themeShade="80"/>
                <w:lang w:eastAsia="zh-CN"/>
              </w:rPr>
              <w:t>或用于提醒租赁合同中不应漏掉的内容。</w:t>
            </w:r>
            <w:r w:rsidRPr="007826A8">
              <w:rPr>
                <w:rFonts w:eastAsia="SimHei"/>
                <w:i/>
                <w:iCs/>
                <w:color w:val="808080" w:themeColor="background1" w:themeShade="80"/>
                <w:lang w:eastAsia="zh-CN"/>
              </w:rPr>
              <w:t xml:space="preserve"> </w:t>
            </w:r>
          </w:p>
        </w:tc>
      </w:tr>
      <w:tr w:rsidR="004C09FC" w:rsidRPr="007826A8" w14:paraId="0772D719" w14:textId="77777777" w:rsidTr="003E0B35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7826A8" w:rsidRDefault="004C09FC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计量单位</w:t>
            </w:r>
          </w:p>
        </w:tc>
        <w:tc>
          <w:tcPr>
            <w:tcW w:w="12901" w:type="dxa"/>
            <w:gridSpan w:val="2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:rsidRPr="007826A8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Pr="007826A8" w:rsidRDefault="00000000" w:rsidP="004C09FC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每平方米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Pr="007826A8" w:rsidRDefault="00000000" w:rsidP="004C09FC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每间房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Pr="007826A8" w:rsidRDefault="00000000" w:rsidP="004C09FC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每套公寓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Pr="007826A8" w:rsidRDefault="00000000" w:rsidP="004C09FC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每层</w:t>
                  </w:r>
                </w:p>
              </w:tc>
            </w:tr>
          </w:tbl>
          <w:p w14:paraId="7C208A9E" w14:textId="28B28938" w:rsidR="004C09FC" w:rsidRPr="007826A8" w:rsidRDefault="004C09FC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4C09FC" w:rsidRPr="007826A8" w14:paraId="122DB764" w14:textId="77777777" w:rsidTr="00C02C42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7826A8" w:rsidRDefault="004C09FC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11838" w:type="dxa"/>
            <w:gridSpan w:val="2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7826A8" w:rsidRDefault="004C09FC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057B7E" w:rsidRPr="007826A8" w14:paraId="24ED8C5A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合同货币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报价时间段</w:t>
            </w:r>
          </w:p>
        </w:tc>
        <w:tc>
          <w:tcPr>
            <w:tcW w:w="949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:rsidRPr="007826A8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Pr="007826A8" w:rsidRDefault="00000000" w:rsidP="00057B7E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天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Pr="007826A8" w:rsidRDefault="00000000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月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Pr="007826A8" w:rsidRDefault="00000000" w:rsidP="00057B7E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年</w:t>
                  </w:r>
                </w:p>
              </w:tc>
            </w:tr>
          </w:tbl>
          <w:p w14:paraId="2BEC57B5" w14:textId="4E93E5E5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057B7E" w:rsidRPr="007826A8" w14:paraId="06379F9F" w14:textId="77777777" w:rsidTr="007826A8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8364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7826A8" w:rsidRDefault="00057B7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</w:tr>
      <w:tr w:rsidR="0026398F" w:rsidRPr="007826A8" w14:paraId="158BF857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预付租金频率</w:t>
            </w:r>
          </w:p>
        </w:tc>
        <w:tc>
          <w:tcPr>
            <w:tcW w:w="11200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:rsidRPr="007826A8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7826A8" w:rsidRDefault="00000000" w:rsidP="0026398F">
                  <w:pPr>
                    <w:jc w:val="left"/>
                    <w:textAlignment w:val="baseline"/>
                    <w:rPr>
                      <w:rFonts w:ascii="Calibri" w:eastAsia="SimHei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一个月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Pr="007826A8" w:rsidRDefault="00000000" w:rsidP="0026398F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三个月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Pr="007826A8" w:rsidRDefault="00000000" w:rsidP="0026398F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六个月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Pr="007826A8" w:rsidRDefault="00000000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一年</w:t>
                  </w:r>
                </w:p>
              </w:tc>
            </w:tr>
          </w:tbl>
          <w:p w14:paraId="3FCF7A19" w14:textId="30203D7D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7826A8" w14:paraId="3260733D" w14:textId="77777777" w:rsidTr="007826A8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9923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3824" w:rsidRPr="007826A8" w14:paraId="4227B8AB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7826A8" w:rsidRDefault="00B13824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租金押金（以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x 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月租金表示）</w:t>
            </w:r>
          </w:p>
        </w:tc>
        <w:tc>
          <w:tcPr>
            <w:tcW w:w="11200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:rsidRPr="007826A8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Pr="007826A8" w:rsidRDefault="00000000" w:rsidP="00B13824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一个月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Pr="007826A8" w:rsidRDefault="00000000" w:rsidP="00B13824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三个月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Pr="007826A8" w:rsidRDefault="00000000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六个月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Pr="007826A8" w:rsidRDefault="00000000" w:rsidP="00B13824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lang w:eastAsia="zh-CN"/>
                    </w:rPr>
                    <w:t> 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一年</w:t>
                  </w:r>
                </w:p>
              </w:tc>
            </w:tr>
          </w:tbl>
          <w:p w14:paraId="35EF8E02" w14:textId="77777777" w:rsidR="00B13824" w:rsidRPr="007826A8" w:rsidRDefault="00B13824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7826A8" w14:paraId="23C19F6C" w14:textId="77777777" w:rsidTr="007826A8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9923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7826A8" w:rsidRDefault="0026398F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AE3" w:rsidRPr="007826A8" w14:paraId="24BD3872" w14:textId="77777777" w:rsidTr="00057B7E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7826A8" w:rsidRDefault="00EC6AE3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典型租赁期限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一年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三年</w:t>
            </w:r>
          </w:p>
        </w:tc>
        <w:tc>
          <w:tcPr>
            <w:tcW w:w="11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19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7826A8" w:rsidRDefault="00EC6AE3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7826A8" w:rsidRDefault="00EC6AE3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是否有法定续约权利？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C6AE3" w:rsidRPr="007826A8" w14:paraId="42D9BE50" w14:textId="77777777" w:rsidTr="00052F79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7826A8" w:rsidRDefault="00EC6AE3" w:rsidP="00CC01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7826A8" w:rsidRDefault="00EC6AE3" w:rsidP="00CC0123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7826A8" w:rsidRDefault="00EC6AE3" w:rsidP="00CC0123">
                      <w:pPr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7826A8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7826A8" w:rsidRDefault="00EC6AE3" w:rsidP="00CC0123">
                  <w:pPr>
                    <w:jc w:val="both"/>
                    <w:rPr>
                      <w:rFonts w:ascii="Calibri" w:eastAsia="SimHei" w:hAnsi="Calibri" w:cs="Arial"/>
                    </w:rPr>
                  </w:pP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7826A8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0DF9018D" w14:textId="7F4158D1" w:rsidR="00EC6AE3" w:rsidRPr="007826A8" w:rsidRDefault="00EC6AE3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696" w:rsidRPr="007826A8" w14:paraId="27CE493F" w14:textId="77777777" w:rsidTr="00057B7E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7826A8" w:rsidRDefault="0011190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租金上涨或租赁审查的频率</w:t>
            </w:r>
          </w:p>
        </w:tc>
        <w:tc>
          <w:tcPr>
            <w:tcW w:w="368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7826A8" w:rsidRDefault="006B2696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7826A8" w:rsidRDefault="006B2696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租金上涨或租赁审查的基础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7826A8" w:rsidRDefault="006B2696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072769" w:rsidRPr="007826A8" w14:paraId="004DDB0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6CD26528" w:rsidR="00072769" w:rsidRPr="007826A8" w:rsidRDefault="00072769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责任适用于：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公用设施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内部维修</w:t>
            </w:r>
          </w:p>
        </w:tc>
        <w:tc>
          <w:tcPr>
            <w:tcW w:w="25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proofErr w:type="gramStart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外部</w:t>
            </w: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/</w:t>
            </w:r>
            <w:proofErr w:type="gramEnd"/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结构维修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常用部分维修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保险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地方财产税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7826A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其他税</w:t>
            </w:r>
          </w:p>
        </w:tc>
      </w:tr>
      <w:tr w:rsidR="008936B1" w:rsidRPr="007826A8" w14:paraId="545015CE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7826A8" w:rsidRDefault="008936B1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03357BAB" w14:textId="7CDD835E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35D60D3D" w14:textId="77FC526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25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6FC6A6E4" w14:textId="61A8984F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066FFC89" w14:textId="1905D621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  <w:r w:rsidR="00640C35" w:rsidRPr="007826A8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3D44C5D4" w14:textId="268F7914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12662F2F" w14:textId="223F9E44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房东</w:t>
            </w:r>
          </w:p>
          <w:p w14:paraId="752CD764" w14:textId="7DACDBCB" w:rsidR="008936B1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 xml:space="preserve"> 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租户</w:t>
            </w:r>
          </w:p>
        </w:tc>
      </w:tr>
      <w:tr w:rsidR="0011190E" w:rsidRPr="007826A8" w14:paraId="09A4941B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7826A8" w:rsidRDefault="0011190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提前解约权利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通过谈判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通过中断条款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在赔偿后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找到替代租户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事先写信通知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7826A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t>不可抗力</w:t>
            </w:r>
          </w:p>
        </w:tc>
      </w:tr>
      <w:tr w:rsidR="0011190E" w:rsidRPr="007826A8" w14:paraId="4FB31EE3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7826A8" w:rsidRDefault="0011190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7826A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7826A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 xml:space="preserve"> # </w:t>
            </w:r>
            <w:proofErr w:type="gramStart"/>
            <w:r w:rsidR="00640C35" w:rsidRPr="007826A8">
              <w:rPr>
                <w:rFonts w:ascii="Calibri" w:eastAsia="SimHei" w:hAnsi="Calibri" w:cs="Arial"/>
                <w:lang w:eastAsia="zh-CN"/>
              </w:rPr>
              <w:t>个</w:t>
            </w:r>
            <w:proofErr w:type="gramEnd"/>
            <w:r w:rsidR="00640C35" w:rsidRPr="007826A8">
              <w:rPr>
                <w:rFonts w:ascii="Calibri" w:eastAsia="SimHei" w:hAnsi="Calibri" w:cs="Arial"/>
                <w:lang w:eastAsia="zh-CN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7826A8" w:rsidRDefault="0011190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7826A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7826A8" w:rsidRDefault="00000000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 xml:space="preserve"> # </w:t>
            </w:r>
            <w:proofErr w:type="gramStart"/>
            <w:r w:rsidR="00640C35" w:rsidRPr="007826A8">
              <w:rPr>
                <w:rFonts w:ascii="Calibri" w:eastAsia="SimHei" w:hAnsi="Calibri" w:cs="Arial"/>
                <w:lang w:eastAsia="zh-CN"/>
              </w:rPr>
              <w:t>个</w:t>
            </w:r>
            <w:proofErr w:type="gramEnd"/>
            <w:r w:rsidR="00640C35" w:rsidRPr="007826A8">
              <w:rPr>
                <w:rFonts w:ascii="Calibri" w:eastAsia="SimHei" w:hAnsi="Calibri" w:cs="Arial"/>
                <w:lang w:eastAsia="zh-CN"/>
              </w:rPr>
              <w:t>月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7826A8" w:rsidRDefault="0011190E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7826A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</w:tr>
      <w:tr w:rsidR="000864E1" w:rsidRPr="007826A8" w14:paraId="1A9007CF" w14:textId="77777777" w:rsidTr="001219B0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7826A8" w:rsidRDefault="000864E1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ascii="Calibri" w:eastAsia="SimHei" w:hAnsi="Calibri" w:cs="Calibri"/>
                <w:b/>
                <w:bCs/>
                <w:color w:val="000000"/>
                <w:lang w:eastAsia="zh-CN"/>
              </w:rPr>
              <w:lastRenderedPageBreak/>
              <w:t>租约到期时租户的责任</w:t>
            </w:r>
          </w:p>
        </w:tc>
        <w:tc>
          <w:tcPr>
            <w:tcW w:w="11625" w:type="dxa"/>
            <w:gridSpan w:val="2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:rsidRPr="007826A8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Pr="007826A8" w:rsidRDefault="00000000" w:rsidP="002B2492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原始状态，允许耗损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Pr="007826A8" w:rsidRDefault="00000000" w:rsidP="002B2492">
                  <w:pPr>
                    <w:jc w:val="left"/>
                    <w:textAlignment w:val="baseline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 w:rsidRPr="007826A8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="00640C35" w:rsidRPr="007826A8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刷漆和修复</w:t>
                  </w:r>
                </w:p>
              </w:tc>
            </w:tr>
          </w:tbl>
          <w:p w14:paraId="3DE1CD5C" w14:textId="555C51B0" w:rsidR="000864E1" w:rsidRPr="007826A8" w:rsidRDefault="000864E1" w:rsidP="00CC0123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64E1" w:rsidRPr="007826A8" w14:paraId="6918013F" w14:textId="77777777" w:rsidTr="000864E1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7826A8" w:rsidRDefault="000864E1" w:rsidP="00CC0123">
            <w:pPr>
              <w:spacing w:after="0" w:line="240" w:lineRule="auto"/>
              <w:textAlignment w:val="baseline"/>
              <w:rPr>
                <w:rFonts w:ascii="Calibri" w:eastAsia="SimHei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Pr="007826A8" w:rsidRDefault="00000000" w:rsidP="000864E1">
            <w:pPr>
              <w:spacing w:after="0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 w:rsidRPr="007826A8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640C35" w:rsidRPr="007826A8">
              <w:rPr>
                <w:rFonts w:ascii="Calibri" w:eastAsia="SimHei" w:hAnsi="Calibri" w:cs="Arial"/>
                <w:lang w:eastAsia="zh-CN"/>
              </w:rPr>
              <w:t> </w:t>
            </w:r>
            <w:r w:rsidR="00640C35" w:rsidRPr="007826A8">
              <w:rPr>
                <w:rFonts w:ascii="Calibri" w:eastAsia="SimHei" w:hAnsi="Calibri" w:cs="Arial"/>
                <w:color w:val="000000"/>
                <w:lang w:eastAsia="zh-CN"/>
              </w:rPr>
              <w:t>其他：</w:t>
            </w:r>
          </w:p>
        </w:tc>
        <w:tc>
          <w:tcPr>
            <w:tcW w:w="10490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Pr="007826A8" w:rsidRDefault="000864E1" w:rsidP="000864E1">
            <w:pPr>
              <w:spacing w:after="0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7826A8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7826A8" w:rsidRDefault="0006285F" w:rsidP="00CC0123">
            <w:pPr>
              <w:spacing w:after="0"/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826A8">
              <w:rPr>
                <w:rFonts w:eastAsia="SimHei"/>
                <w:b/>
                <w:bCs/>
                <w:i/>
                <w:iCs/>
                <w:color w:val="808080" w:themeColor="background1" w:themeShade="80"/>
                <w:lang w:eastAsia="zh-CN"/>
              </w:rPr>
              <w:t>不要忘记以照片形式记录所有物品的原始状态</w:t>
            </w:r>
          </w:p>
        </w:tc>
      </w:tr>
    </w:tbl>
    <w:p w14:paraId="77079489" w14:textId="78DA4D3E" w:rsidR="00714838" w:rsidRPr="007826A8" w:rsidRDefault="00714838" w:rsidP="00255A8D">
      <w:pPr>
        <w:rPr>
          <w:rFonts w:eastAsia="SimHei"/>
          <w:lang w:eastAsia="zh-CN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7826A8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7826A8" w:rsidRDefault="007C7DCF" w:rsidP="007C7DCF">
            <w:pPr>
              <w:spacing w:before="120" w:after="120"/>
              <w:jc w:val="center"/>
              <w:rPr>
                <w:rStyle w:val="Strong"/>
                <w:rFonts w:ascii="Calibri" w:eastAsia="SimHei" w:hAnsi="Calibri" w:cs="Arial"/>
                <w:color w:val="000000"/>
              </w:rPr>
            </w:pPr>
            <w:r w:rsidRPr="007826A8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工作</w:t>
            </w:r>
            <w:r w:rsidRPr="007826A8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/</w:t>
            </w:r>
            <w:r w:rsidRPr="007826A8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生活评估</w:t>
            </w:r>
          </w:p>
        </w:tc>
      </w:tr>
    </w:tbl>
    <w:p w14:paraId="401A72C8" w14:textId="6E9C87EB" w:rsidR="00714838" w:rsidRPr="007826A8" w:rsidRDefault="005D2549" w:rsidP="00255A8D">
      <w:pPr>
        <w:rPr>
          <w:rFonts w:eastAsia="SimHei"/>
          <w:lang w:eastAsia="zh-CN"/>
        </w:rPr>
      </w:pPr>
      <w:r w:rsidRPr="007826A8">
        <w:rPr>
          <w:rFonts w:ascii="Calibri" w:eastAsia="SimHei" w:hAnsi="Calibri" w:cs="Arial"/>
          <w:color w:val="000000"/>
          <w:lang w:eastAsia="zh-CN"/>
        </w:rPr>
        <w:t>在此绘制已确定生活</w:t>
      </w:r>
      <w:r w:rsidRPr="007826A8">
        <w:rPr>
          <w:rFonts w:ascii="Calibri" w:eastAsia="SimHei" w:hAnsi="Calibri" w:cs="Arial"/>
          <w:color w:val="000000"/>
          <w:lang w:eastAsia="zh-CN"/>
        </w:rPr>
        <w:t>/</w:t>
      </w:r>
      <w:r w:rsidRPr="007826A8">
        <w:rPr>
          <w:rFonts w:ascii="Calibri" w:eastAsia="SimHei" w:hAnsi="Calibri" w:cs="Arial"/>
          <w:color w:val="000000"/>
          <w:lang w:eastAsia="zh-CN"/>
        </w:rPr>
        <w:t>工作设施的平面图：</w:t>
      </w:r>
    </w:p>
    <w:p w14:paraId="15098746" w14:textId="644C84A8" w:rsidR="00EE1507" w:rsidRPr="007826A8" w:rsidRDefault="00EE1507" w:rsidP="00255A8D">
      <w:pPr>
        <w:rPr>
          <w:rFonts w:eastAsia="SimHei"/>
          <w:lang w:eastAsia="zh-CN"/>
        </w:rPr>
      </w:pPr>
    </w:p>
    <w:p w14:paraId="6689FD1E" w14:textId="56C04ACD" w:rsidR="005D2549" w:rsidRPr="007826A8" w:rsidRDefault="005D2549" w:rsidP="00255A8D">
      <w:pPr>
        <w:rPr>
          <w:rFonts w:eastAsia="SimHei"/>
          <w:lang w:eastAsia="zh-CN"/>
        </w:rPr>
      </w:pPr>
    </w:p>
    <w:p w14:paraId="2A0291AF" w14:textId="3F9BC00A" w:rsidR="005D2549" w:rsidRPr="007826A8" w:rsidRDefault="005D2549" w:rsidP="00255A8D">
      <w:pPr>
        <w:rPr>
          <w:rFonts w:eastAsia="SimHei"/>
          <w:lang w:eastAsia="zh-CN"/>
        </w:rPr>
      </w:pPr>
    </w:p>
    <w:p w14:paraId="552314D3" w14:textId="3DE2D0A6" w:rsidR="005D2549" w:rsidRPr="007826A8" w:rsidRDefault="005D2549" w:rsidP="00255A8D">
      <w:pPr>
        <w:rPr>
          <w:rFonts w:eastAsia="SimHei"/>
          <w:lang w:eastAsia="zh-CN"/>
        </w:rPr>
      </w:pPr>
    </w:p>
    <w:p w14:paraId="3CEB5A4A" w14:textId="2BF3928A" w:rsidR="005D2549" w:rsidRPr="007826A8" w:rsidRDefault="005D2549" w:rsidP="00255A8D">
      <w:pPr>
        <w:rPr>
          <w:rFonts w:eastAsia="SimHei"/>
          <w:lang w:eastAsia="zh-CN"/>
        </w:rPr>
      </w:pPr>
    </w:p>
    <w:p w14:paraId="3A4980D0" w14:textId="30DF8CBF" w:rsidR="005D2549" w:rsidRPr="007826A8" w:rsidRDefault="005D2549" w:rsidP="00255A8D">
      <w:pPr>
        <w:rPr>
          <w:rFonts w:eastAsia="SimHei"/>
          <w:lang w:eastAsia="zh-CN"/>
        </w:rPr>
      </w:pPr>
    </w:p>
    <w:p w14:paraId="0B27456B" w14:textId="7C9EDF07" w:rsidR="005D2549" w:rsidRPr="007826A8" w:rsidRDefault="005D2549" w:rsidP="00255A8D">
      <w:pPr>
        <w:rPr>
          <w:rFonts w:eastAsia="SimHei"/>
          <w:lang w:eastAsia="zh-CN"/>
        </w:rPr>
      </w:pPr>
    </w:p>
    <w:p w14:paraId="75DF027B" w14:textId="076F1B1A" w:rsidR="005D2549" w:rsidRPr="007826A8" w:rsidRDefault="005D2549" w:rsidP="00255A8D">
      <w:pPr>
        <w:rPr>
          <w:rFonts w:eastAsia="SimHei"/>
          <w:lang w:eastAsia="zh-CN"/>
        </w:rPr>
      </w:pPr>
    </w:p>
    <w:p w14:paraId="4C6F7602" w14:textId="6B0F0217" w:rsidR="005D2549" w:rsidRPr="007826A8" w:rsidRDefault="005D2549" w:rsidP="00255A8D">
      <w:pPr>
        <w:rPr>
          <w:rFonts w:eastAsia="SimHei"/>
          <w:lang w:eastAsia="zh-CN"/>
        </w:rPr>
      </w:pPr>
    </w:p>
    <w:p w14:paraId="39D0249E" w14:textId="01198969" w:rsidR="005D2549" w:rsidRPr="007826A8" w:rsidRDefault="005D2549" w:rsidP="00255A8D">
      <w:pPr>
        <w:rPr>
          <w:rFonts w:eastAsia="SimHei"/>
          <w:lang w:eastAsia="zh-CN"/>
        </w:rPr>
      </w:pPr>
    </w:p>
    <w:p w14:paraId="4BB9239C" w14:textId="189806CB" w:rsidR="005D2549" w:rsidRPr="007826A8" w:rsidRDefault="005D2549" w:rsidP="00255A8D">
      <w:pPr>
        <w:rPr>
          <w:rFonts w:eastAsia="SimHei"/>
          <w:lang w:eastAsia="zh-CN"/>
        </w:rPr>
      </w:pPr>
    </w:p>
    <w:p w14:paraId="1B496700" w14:textId="6A0128E3" w:rsidR="005D2549" w:rsidRPr="007826A8" w:rsidRDefault="005D2549" w:rsidP="00255A8D">
      <w:pPr>
        <w:rPr>
          <w:rFonts w:eastAsia="SimHei"/>
          <w:lang w:eastAsia="zh-CN"/>
        </w:rPr>
      </w:pPr>
    </w:p>
    <w:p w14:paraId="498A8E04" w14:textId="63770B77" w:rsidR="005D2549" w:rsidRPr="007826A8" w:rsidRDefault="005D2549" w:rsidP="00255A8D">
      <w:pPr>
        <w:rPr>
          <w:rFonts w:eastAsia="SimHei"/>
          <w:lang w:eastAsia="zh-CN"/>
        </w:rPr>
      </w:pPr>
    </w:p>
    <w:p w14:paraId="68FFB02A" w14:textId="34163697" w:rsidR="005D2549" w:rsidRPr="007826A8" w:rsidRDefault="005D2549" w:rsidP="00255A8D">
      <w:pPr>
        <w:rPr>
          <w:rFonts w:eastAsia="SimHei"/>
          <w:lang w:eastAsia="zh-CN"/>
        </w:rPr>
      </w:pPr>
    </w:p>
    <w:p w14:paraId="533917F2" w14:textId="77777777" w:rsidR="005D2549" w:rsidRPr="007826A8" w:rsidRDefault="005D2549" w:rsidP="00255A8D">
      <w:pPr>
        <w:rPr>
          <w:rFonts w:eastAsia="SimHei"/>
          <w:lang w:eastAsia="zh-CN"/>
        </w:rPr>
      </w:pPr>
    </w:p>
    <w:p w14:paraId="7C3ECDF6" w14:textId="77777777" w:rsidR="00EE1507" w:rsidRPr="007826A8" w:rsidRDefault="00EE1507" w:rsidP="00EE1507">
      <w:pPr>
        <w:spacing w:after="0"/>
        <w:rPr>
          <w:rFonts w:eastAsia="SimHei" w:cstheme="majorBidi"/>
          <w:color w:val="C03A2A"/>
          <w:sz w:val="26"/>
          <w:szCs w:val="26"/>
          <w:lang w:eastAsia="zh-CN"/>
        </w:rPr>
      </w:pPr>
    </w:p>
    <w:sectPr w:rsidR="00EE1507" w:rsidRPr="007826A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E963" w14:textId="77777777" w:rsidR="00973D98" w:rsidRDefault="00973D98" w:rsidP="00593B0D">
      <w:pPr>
        <w:spacing w:after="0" w:line="240" w:lineRule="auto"/>
      </w:pPr>
      <w:r>
        <w:separator/>
      </w:r>
    </w:p>
  </w:endnote>
  <w:endnote w:type="continuationSeparator" w:id="0">
    <w:p w14:paraId="53033CEA" w14:textId="77777777" w:rsidR="00973D98" w:rsidRDefault="00973D98" w:rsidP="00593B0D">
      <w:pPr>
        <w:spacing w:after="0" w:line="240" w:lineRule="auto"/>
      </w:pPr>
      <w:r>
        <w:continuationSeparator/>
      </w:r>
    </w:p>
  </w:endnote>
  <w:endnote w:type="continuationNotice" w:id="1">
    <w:p w14:paraId="6BF10278" w14:textId="77777777" w:rsidR="00973D98" w:rsidRDefault="00973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2850" w14:textId="77777777" w:rsidR="00973D98" w:rsidRDefault="00973D98" w:rsidP="00593B0D">
      <w:pPr>
        <w:spacing w:after="0" w:line="240" w:lineRule="auto"/>
      </w:pPr>
      <w:r>
        <w:separator/>
      </w:r>
    </w:p>
  </w:footnote>
  <w:footnote w:type="continuationSeparator" w:id="0">
    <w:p w14:paraId="63456A05" w14:textId="77777777" w:rsidR="00973D98" w:rsidRDefault="00973D98" w:rsidP="00593B0D">
      <w:pPr>
        <w:spacing w:after="0" w:line="240" w:lineRule="auto"/>
      </w:pPr>
      <w:r>
        <w:continuationSeparator/>
      </w:r>
    </w:p>
  </w:footnote>
  <w:footnote w:type="continuationNotice" w:id="1">
    <w:p w14:paraId="40150E13" w14:textId="77777777" w:rsidR="00973D98" w:rsidRDefault="00973D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26A8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73D98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C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52</Words>
  <Characters>4289</Characters>
  <Application>Microsoft Office Word</Application>
  <DocSecurity>0</DocSecurity>
  <Lines>35</Lines>
  <Paragraphs>10</Paragraphs>
  <ScaleCrop>false</ScaleCrop>
  <Company>World Food Programm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34</cp:revision>
  <cp:lastPrinted>2017-05-04T12:04:00Z</cp:lastPrinted>
  <dcterms:created xsi:type="dcterms:W3CDTF">2021-06-02T10:44:00Z</dcterms:created>
  <dcterms:modified xsi:type="dcterms:W3CDTF">2023-03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